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6"/>
        <w:gridCol w:w="3222"/>
      </w:tblGrid>
      <w:tr w:rsidR="00B5243D" w:rsidRPr="00BD589A" w14:paraId="1A19E6B9" w14:textId="77777777" w:rsidTr="00F20236">
        <w:trPr>
          <w:trHeight w:hRule="exact" w:val="340"/>
        </w:trPr>
        <w:tc>
          <w:tcPr>
            <w:tcW w:w="7316" w:type="dxa"/>
            <w:vAlign w:val="bottom"/>
          </w:tcPr>
          <w:p w14:paraId="5C263C55" w14:textId="77777777" w:rsidR="00B5243D" w:rsidRPr="00BD589A" w:rsidRDefault="00B5243D" w:rsidP="00F20236">
            <w:pPr>
              <w:jc w:val="right"/>
              <w:rPr>
                <w:rFonts w:ascii="Verdana" w:hAnsi="Verdana" w:cs="Arial"/>
                <w:b/>
              </w:rPr>
            </w:pPr>
            <w:r w:rsidRPr="00BD589A">
              <w:rPr>
                <w:rFonts w:ascii="Verdana" w:hAnsi="Verdana" w:cs="Arial"/>
                <w:b/>
              </w:rPr>
              <w:t>FECHA DE ELABORACIÓN: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14:paraId="41E57081" w14:textId="77777777" w:rsidR="00B5243D" w:rsidRPr="00BD589A" w:rsidRDefault="00B5243D" w:rsidP="00F20236">
            <w:pPr>
              <w:jc w:val="both"/>
              <w:rPr>
                <w:rFonts w:ascii="Verdana" w:hAnsi="Verdana" w:cs="Arial"/>
              </w:rPr>
            </w:pPr>
          </w:p>
        </w:tc>
      </w:tr>
      <w:tr w:rsidR="00B5243D" w:rsidRPr="00BD589A" w14:paraId="31498E81" w14:textId="77777777" w:rsidTr="00F20236">
        <w:trPr>
          <w:trHeight w:hRule="exact" w:val="113"/>
        </w:trPr>
        <w:tc>
          <w:tcPr>
            <w:tcW w:w="10538" w:type="dxa"/>
            <w:gridSpan w:val="2"/>
            <w:vAlign w:val="bottom"/>
          </w:tcPr>
          <w:p w14:paraId="6EB50339" w14:textId="77777777" w:rsidR="00B5243D" w:rsidRPr="00BD589A" w:rsidRDefault="00B5243D" w:rsidP="00F20236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7438DA71" w14:textId="77777777" w:rsidR="00B5243D" w:rsidRPr="00BD589A" w:rsidRDefault="00B5243D" w:rsidP="00B5243D">
      <w:pPr>
        <w:ind w:left="360"/>
        <w:jc w:val="center"/>
        <w:rPr>
          <w:rFonts w:ascii="Verdana" w:hAnsi="Verdana" w:cs="Arial"/>
          <w:b/>
          <w:color w:val="336699"/>
          <w:sz w:val="22"/>
          <w:szCs w:val="22"/>
        </w:rPr>
      </w:pPr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9"/>
        <w:gridCol w:w="7388"/>
      </w:tblGrid>
      <w:tr w:rsidR="00B5243D" w:rsidRPr="00BD589A" w14:paraId="42AE62CC" w14:textId="77777777" w:rsidTr="00F20236">
        <w:trPr>
          <w:trHeight w:val="237"/>
          <w:jc w:val="center"/>
        </w:trPr>
        <w:tc>
          <w:tcPr>
            <w:tcW w:w="10497" w:type="dxa"/>
            <w:gridSpan w:val="2"/>
            <w:shd w:val="clear" w:color="auto" w:fill="auto"/>
            <w:vAlign w:val="center"/>
          </w:tcPr>
          <w:p w14:paraId="44210AF6" w14:textId="77777777" w:rsidR="00B5243D" w:rsidRPr="00BD589A" w:rsidRDefault="00B5243D" w:rsidP="00B5243D">
            <w:pPr>
              <w:pStyle w:val="Ttulo1"/>
              <w:numPr>
                <w:ilvl w:val="0"/>
                <w:numId w:val="8"/>
              </w:numPr>
              <w:tabs>
                <w:tab w:val="clear" w:pos="530"/>
              </w:tabs>
              <w:ind w:left="360"/>
              <w:rPr>
                <w:rFonts w:ascii="Verdana" w:hAnsi="Verdana"/>
                <w:b/>
                <w:bCs/>
                <w:sz w:val="22"/>
                <w:szCs w:val="22"/>
                <w:u w:val="none"/>
              </w:rPr>
            </w:pPr>
            <w:bookmarkStart w:id="0" w:name="_Toc40773180"/>
            <w:bookmarkStart w:id="1" w:name="_Toc40773317"/>
            <w:r w:rsidRPr="00BD589A">
              <w:rPr>
                <w:rFonts w:ascii="Verdana" w:hAnsi="Verdana"/>
                <w:b/>
                <w:bCs/>
                <w:sz w:val="22"/>
                <w:szCs w:val="22"/>
                <w:u w:val="none"/>
              </w:rPr>
              <w:t>Información general del proyecto</w:t>
            </w:r>
            <w:bookmarkEnd w:id="0"/>
            <w:bookmarkEnd w:id="1"/>
          </w:p>
        </w:tc>
      </w:tr>
      <w:tr w:rsidR="00B5243D" w:rsidRPr="00FB2B7F" w14:paraId="401B2533" w14:textId="77777777" w:rsidTr="00F20236">
        <w:trPr>
          <w:trHeight w:val="237"/>
          <w:jc w:val="center"/>
        </w:trPr>
        <w:tc>
          <w:tcPr>
            <w:tcW w:w="3109" w:type="dxa"/>
            <w:vAlign w:val="center"/>
          </w:tcPr>
          <w:p w14:paraId="3711075F" w14:textId="77777777" w:rsidR="00B5243D" w:rsidRPr="00FB2B7F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  <w:r w:rsidRPr="00FB2B7F">
              <w:rPr>
                <w:rFonts w:ascii="Verdana" w:hAnsi="Verdana" w:cs="Arial"/>
                <w:smallCaps/>
                <w:sz w:val="22"/>
                <w:szCs w:val="22"/>
              </w:rPr>
              <w:t xml:space="preserve">título propuesta de investigación joven investigador </w:t>
            </w:r>
          </w:p>
        </w:tc>
        <w:tc>
          <w:tcPr>
            <w:tcW w:w="7388" w:type="dxa"/>
            <w:vAlign w:val="center"/>
          </w:tcPr>
          <w:p w14:paraId="2354AA7E" w14:textId="77777777" w:rsidR="00B5243D" w:rsidRPr="00FB2B7F" w:rsidRDefault="00B5243D" w:rsidP="00F20236">
            <w:pPr>
              <w:rPr>
                <w:rFonts w:ascii="Verdana" w:hAnsi="Verdana" w:cs="Arial"/>
                <w:caps/>
                <w:sz w:val="22"/>
                <w:szCs w:val="22"/>
              </w:rPr>
            </w:pPr>
          </w:p>
          <w:p w14:paraId="021D7B98" w14:textId="77777777" w:rsidR="00B5243D" w:rsidRPr="00FB2B7F" w:rsidRDefault="00B5243D" w:rsidP="00F20236">
            <w:pPr>
              <w:rPr>
                <w:rFonts w:ascii="Verdana" w:hAnsi="Verdana" w:cs="Arial"/>
                <w:caps/>
                <w:sz w:val="22"/>
                <w:szCs w:val="22"/>
              </w:rPr>
            </w:pPr>
          </w:p>
        </w:tc>
      </w:tr>
      <w:tr w:rsidR="00B5243D" w:rsidRPr="00FB2B7F" w14:paraId="428DC835" w14:textId="77777777" w:rsidTr="00F20236">
        <w:trPr>
          <w:trHeight w:val="237"/>
          <w:jc w:val="center"/>
        </w:trPr>
        <w:tc>
          <w:tcPr>
            <w:tcW w:w="3109" w:type="dxa"/>
            <w:vAlign w:val="center"/>
          </w:tcPr>
          <w:p w14:paraId="6C6EEB18" w14:textId="77777777" w:rsidR="00B5243D" w:rsidRPr="00FB2B7F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  <w:r w:rsidRPr="00FB2B7F">
              <w:rPr>
                <w:rFonts w:ascii="Verdana" w:hAnsi="Verdana" w:cs="Arial"/>
                <w:smallCaps/>
                <w:sz w:val="22"/>
                <w:szCs w:val="22"/>
              </w:rPr>
              <w:t>Título del Proyecto de investigación avalado en convocatoria interna</w:t>
            </w:r>
          </w:p>
        </w:tc>
        <w:tc>
          <w:tcPr>
            <w:tcW w:w="7388" w:type="dxa"/>
            <w:vAlign w:val="center"/>
          </w:tcPr>
          <w:p w14:paraId="763DF931" w14:textId="77777777" w:rsidR="00B5243D" w:rsidRPr="00FB2B7F" w:rsidRDefault="00B5243D" w:rsidP="00F20236">
            <w:pPr>
              <w:rPr>
                <w:rFonts w:ascii="Verdana" w:hAnsi="Verdana" w:cs="Arial"/>
                <w:caps/>
                <w:sz w:val="22"/>
                <w:szCs w:val="22"/>
              </w:rPr>
            </w:pPr>
          </w:p>
        </w:tc>
      </w:tr>
      <w:tr w:rsidR="00B5243D" w:rsidRPr="00FB2B7F" w14:paraId="0A206189" w14:textId="77777777" w:rsidTr="00F20236">
        <w:trPr>
          <w:trHeight w:val="237"/>
          <w:jc w:val="center"/>
        </w:trPr>
        <w:tc>
          <w:tcPr>
            <w:tcW w:w="3109" w:type="dxa"/>
          </w:tcPr>
          <w:p w14:paraId="54467963" w14:textId="77777777" w:rsidR="00B5243D" w:rsidRPr="00FB2B7F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  <w:r w:rsidRPr="00FB2B7F">
              <w:rPr>
                <w:rFonts w:ascii="Verdana" w:hAnsi="Verdana" w:cs="Arial"/>
                <w:smallCaps/>
                <w:sz w:val="22"/>
                <w:szCs w:val="22"/>
              </w:rPr>
              <w:t xml:space="preserve">Palabras claves </w:t>
            </w:r>
          </w:p>
        </w:tc>
        <w:tc>
          <w:tcPr>
            <w:tcW w:w="7388" w:type="dxa"/>
          </w:tcPr>
          <w:p w14:paraId="2EABA687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  <w:r w:rsidRPr="00FB2B7F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</w:tr>
      <w:tr w:rsidR="00B5243D" w:rsidRPr="00FB2B7F" w14:paraId="32F8165E" w14:textId="77777777" w:rsidTr="00F20236">
        <w:trPr>
          <w:trHeight w:val="237"/>
          <w:jc w:val="center"/>
        </w:trPr>
        <w:tc>
          <w:tcPr>
            <w:tcW w:w="3109" w:type="dxa"/>
          </w:tcPr>
          <w:p w14:paraId="174A8C1B" w14:textId="77777777" w:rsidR="00B5243D" w:rsidRPr="00FB2B7F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</w:p>
        </w:tc>
        <w:tc>
          <w:tcPr>
            <w:tcW w:w="7388" w:type="dxa"/>
          </w:tcPr>
          <w:p w14:paraId="21ED984A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  <w:r w:rsidRPr="00FB2B7F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</w:tr>
      <w:tr w:rsidR="00B5243D" w:rsidRPr="00FB2B7F" w14:paraId="4948CD89" w14:textId="77777777" w:rsidTr="00F20236">
        <w:trPr>
          <w:trHeight w:val="237"/>
          <w:jc w:val="center"/>
        </w:trPr>
        <w:tc>
          <w:tcPr>
            <w:tcW w:w="3109" w:type="dxa"/>
          </w:tcPr>
          <w:p w14:paraId="727ED290" w14:textId="77777777" w:rsidR="00B5243D" w:rsidRPr="00FB2B7F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</w:p>
        </w:tc>
        <w:tc>
          <w:tcPr>
            <w:tcW w:w="7388" w:type="dxa"/>
          </w:tcPr>
          <w:p w14:paraId="0660C3EB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  <w:r w:rsidRPr="00FB2B7F">
              <w:rPr>
                <w:rFonts w:ascii="Verdana" w:hAnsi="Verdana" w:cs="Arial"/>
                <w:sz w:val="22"/>
                <w:szCs w:val="22"/>
              </w:rPr>
              <w:t>3.</w:t>
            </w:r>
          </w:p>
        </w:tc>
      </w:tr>
      <w:tr w:rsidR="00B5243D" w:rsidRPr="00FB2B7F" w14:paraId="10666C79" w14:textId="77777777" w:rsidTr="00F20236">
        <w:trPr>
          <w:trHeight w:val="237"/>
          <w:jc w:val="center"/>
        </w:trPr>
        <w:tc>
          <w:tcPr>
            <w:tcW w:w="3109" w:type="dxa"/>
          </w:tcPr>
          <w:p w14:paraId="0901DF55" w14:textId="77777777" w:rsidR="00B5243D" w:rsidRPr="00FB2B7F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  <w:r w:rsidRPr="00FB2B7F">
              <w:rPr>
                <w:rFonts w:ascii="Verdana" w:hAnsi="Verdana" w:cs="Arial"/>
                <w:smallCaps/>
                <w:sz w:val="22"/>
                <w:szCs w:val="22"/>
              </w:rPr>
              <w:t>Área de Investigación de la Universidad</w:t>
            </w:r>
          </w:p>
        </w:tc>
        <w:tc>
          <w:tcPr>
            <w:tcW w:w="7388" w:type="dxa"/>
          </w:tcPr>
          <w:p w14:paraId="27E17C33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5243D" w:rsidRPr="00FB2B7F" w14:paraId="13D05E89" w14:textId="77777777" w:rsidTr="001532B5">
        <w:trPr>
          <w:trHeight w:val="395"/>
          <w:jc w:val="center"/>
        </w:trPr>
        <w:tc>
          <w:tcPr>
            <w:tcW w:w="3109" w:type="dxa"/>
          </w:tcPr>
          <w:p w14:paraId="445C1D6C" w14:textId="77777777" w:rsidR="00B5243D" w:rsidRPr="00FB2B7F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  <w:r w:rsidRPr="00FB2B7F">
              <w:rPr>
                <w:rFonts w:ascii="Verdana" w:hAnsi="Verdana" w:cs="Arial"/>
                <w:smallCaps/>
                <w:sz w:val="22"/>
                <w:szCs w:val="22"/>
              </w:rPr>
              <w:t>Línea(s) de investigación</w:t>
            </w:r>
          </w:p>
        </w:tc>
        <w:tc>
          <w:tcPr>
            <w:tcW w:w="7388" w:type="dxa"/>
          </w:tcPr>
          <w:p w14:paraId="1CE18C4E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5243D" w:rsidRPr="00FB2B7F" w14:paraId="0BC16DCD" w14:textId="77777777" w:rsidTr="00F20236">
        <w:trPr>
          <w:trHeight w:val="237"/>
          <w:jc w:val="center"/>
        </w:trPr>
        <w:tc>
          <w:tcPr>
            <w:tcW w:w="3109" w:type="dxa"/>
            <w:vAlign w:val="center"/>
          </w:tcPr>
          <w:p w14:paraId="3BC76B36" w14:textId="56BFD0F3" w:rsidR="00B5243D" w:rsidRPr="00FB2B7F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  <w:r w:rsidRPr="00FB2B7F">
              <w:rPr>
                <w:rFonts w:ascii="Verdana" w:hAnsi="Verdana" w:cs="Arial"/>
                <w:smallCaps/>
                <w:sz w:val="22"/>
                <w:szCs w:val="22"/>
              </w:rPr>
              <w:t xml:space="preserve">Grupo (s) de investigación que presentan el proyecto </w:t>
            </w:r>
          </w:p>
        </w:tc>
        <w:tc>
          <w:tcPr>
            <w:tcW w:w="7388" w:type="dxa"/>
            <w:vAlign w:val="center"/>
          </w:tcPr>
          <w:p w14:paraId="6C68CE5B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5243D" w:rsidRPr="00FB2B7F" w14:paraId="4A32EA1B" w14:textId="77777777" w:rsidTr="00F20236">
        <w:trPr>
          <w:trHeight w:val="237"/>
          <w:jc w:val="center"/>
        </w:trPr>
        <w:tc>
          <w:tcPr>
            <w:tcW w:w="3109" w:type="dxa"/>
            <w:vAlign w:val="center"/>
          </w:tcPr>
          <w:p w14:paraId="169E04F4" w14:textId="77777777" w:rsidR="00B5243D" w:rsidRPr="00FB2B7F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  <w:r w:rsidRPr="00FB2B7F">
              <w:rPr>
                <w:rFonts w:ascii="Verdana" w:hAnsi="Verdana" w:cs="Arial"/>
                <w:smallCaps/>
                <w:sz w:val="22"/>
                <w:szCs w:val="22"/>
              </w:rPr>
              <w:t>categoría del proyecto</w:t>
            </w:r>
          </w:p>
          <w:p w14:paraId="4730AFF3" w14:textId="77777777" w:rsidR="00B5243D" w:rsidRPr="00FB2B7F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  <w:r w:rsidRPr="00FB2B7F">
              <w:rPr>
                <w:rFonts w:ascii="Verdana" w:hAnsi="Verdana" w:cs="Arial"/>
                <w:smallCaps/>
                <w:sz w:val="22"/>
                <w:szCs w:val="22"/>
              </w:rPr>
              <w:t>(elija una de las categorías):</w:t>
            </w:r>
          </w:p>
          <w:p w14:paraId="31DAD6AB" w14:textId="77777777" w:rsidR="00B5243D" w:rsidRPr="00FB2B7F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</w:p>
          <w:p w14:paraId="336A2C59" w14:textId="77777777" w:rsidR="00B5243D" w:rsidRPr="00FB2B7F" w:rsidRDefault="00B5243D" w:rsidP="00F20236">
            <w:pPr>
              <w:pStyle w:val="Prrafodelista"/>
              <w:tabs>
                <w:tab w:val="left" w:pos="582"/>
              </w:tabs>
              <w:spacing w:line="276" w:lineRule="auto"/>
              <w:ind w:right="162"/>
              <w:rPr>
                <w:rFonts w:ascii="Verdana" w:hAnsi="Verdana"/>
                <w:smallCaps/>
                <w:sz w:val="22"/>
                <w:szCs w:val="22"/>
              </w:rPr>
            </w:pPr>
          </w:p>
        </w:tc>
        <w:tc>
          <w:tcPr>
            <w:tcW w:w="7388" w:type="dxa"/>
            <w:vAlign w:val="center"/>
          </w:tcPr>
          <w:p w14:paraId="0B341E17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972FDF8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  <w:r w:rsidRPr="00FB2B7F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B7F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14624">
              <w:rPr>
                <w:rFonts w:ascii="Verdana" w:hAnsi="Verdana" w:cs="Arial"/>
                <w:sz w:val="22"/>
                <w:szCs w:val="22"/>
              </w:rPr>
            </w:r>
            <w:r w:rsidR="00E1462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FB2B7F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FB2B7F">
              <w:rPr>
                <w:rFonts w:ascii="Verdana" w:hAnsi="Verdana" w:cs="Arial"/>
                <w:sz w:val="22"/>
                <w:szCs w:val="22"/>
              </w:rPr>
              <w:t xml:space="preserve"> Proyecto de Investigación y Desarrollo</w:t>
            </w:r>
          </w:p>
          <w:p w14:paraId="7B85F3F9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  <w:r w:rsidRPr="00FB2B7F">
              <w:rPr>
                <w:rFonts w:ascii="Verdana" w:hAnsi="Verdana" w:cs="Arial"/>
                <w:sz w:val="22"/>
                <w:szCs w:val="22"/>
              </w:rPr>
              <w:t xml:space="preserve">              </w:t>
            </w:r>
          </w:p>
          <w:p w14:paraId="5CED9257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  <w:r w:rsidRPr="00FB2B7F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B7F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14624">
              <w:rPr>
                <w:rFonts w:ascii="Verdana" w:hAnsi="Verdana" w:cs="Arial"/>
                <w:sz w:val="22"/>
                <w:szCs w:val="22"/>
              </w:rPr>
            </w:r>
            <w:r w:rsidR="00E1462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FB2B7F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FB2B7F">
              <w:rPr>
                <w:rFonts w:ascii="Verdana" w:hAnsi="Verdana" w:cs="Arial"/>
                <w:sz w:val="22"/>
                <w:szCs w:val="22"/>
              </w:rPr>
              <w:t xml:space="preserve"> Proyecto de Investigación – Creación</w:t>
            </w:r>
          </w:p>
          <w:p w14:paraId="2113E940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  <w:r w:rsidRPr="00FB2B7F">
              <w:rPr>
                <w:rFonts w:ascii="Verdana" w:hAnsi="Verdana" w:cs="Arial"/>
                <w:sz w:val="22"/>
                <w:szCs w:val="22"/>
              </w:rPr>
              <w:t xml:space="preserve">                                                 </w:t>
            </w:r>
          </w:p>
          <w:p w14:paraId="13E80755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  <w:r w:rsidRPr="00FB2B7F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B7F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14624">
              <w:rPr>
                <w:rFonts w:ascii="Verdana" w:hAnsi="Verdana" w:cs="Arial"/>
                <w:sz w:val="22"/>
                <w:szCs w:val="22"/>
              </w:rPr>
            </w:r>
            <w:r w:rsidR="00E1462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FB2B7F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FB2B7F">
              <w:rPr>
                <w:rFonts w:ascii="Verdana" w:hAnsi="Verdana" w:cs="Arial"/>
                <w:sz w:val="22"/>
                <w:szCs w:val="22"/>
              </w:rPr>
              <w:t xml:space="preserve"> Proyecto ID+I con Formación</w:t>
            </w:r>
          </w:p>
          <w:p w14:paraId="476DFB81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1566378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  <w:r w:rsidRPr="00FB2B7F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B7F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14624">
              <w:rPr>
                <w:rFonts w:ascii="Verdana" w:hAnsi="Verdana" w:cs="Arial"/>
                <w:sz w:val="22"/>
                <w:szCs w:val="22"/>
              </w:rPr>
            </w:r>
            <w:r w:rsidR="00E1462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FB2B7F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FB2B7F">
              <w:rPr>
                <w:rFonts w:ascii="Verdana" w:hAnsi="Verdana" w:cs="Arial"/>
                <w:sz w:val="22"/>
                <w:szCs w:val="22"/>
              </w:rPr>
              <w:t xml:space="preserve"> Proyecto de Investigación, Extensión y Responsabilidad Social en CTI </w:t>
            </w:r>
            <w:r w:rsidRPr="00FB2B7F">
              <w:rPr>
                <w:rFonts w:ascii="Verdana" w:hAnsi="Verdana" w:cs="Arial"/>
                <w:sz w:val="22"/>
                <w:szCs w:val="22"/>
              </w:rPr>
              <w:footnoteReference w:id="1"/>
            </w:r>
          </w:p>
        </w:tc>
      </w:tr>
      <w:tr w:rsidR="00B5243D" w:rsidRPr="00FB2B7F" w14:paraId="7D263AB7" w14:textId="77777777" w:rsidTr="00F20236">
        <w:trPr>
          <w:trHeight w:val="237"/>
          <w:jc w:val="center"/>
        </w:trPr>
        <w:tc>
          <w:tcPr>
            <w:tcW w:w="3109" w:type="dxa"/>
            <w:vAlign w:val="center"/>
          </w:tcPr>
          <w:p w14:paraId="1E4BDCC9" w14:textId="77777777" w:rsidR="00B5243D" w:rsidRPr="00FB2B7F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  <w:r w:rsidRPr="00FB2B7F">
              <w:rPr>
                <w:rFonts w:ascii="Verdana" w:hAnsi="Verdana" w:cs="Arial"/>
                <w:smallCaps/>
                <w:sz w:val="22"/>
                <w:szCs w:val="22"/>
              </w:rPr>
              <w:t>Gran Área de conocimiento</w:t>
            </w:r>
          </w:p>
          <w:p w14:paraId="5F61CFBA" w14:textId="77777777" w:rsidR="00B5243D" w:rsidRPr="00FB2B7F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  <w:r w:rsidRPr="00FB2B7F">
              <w:rPr>
                <w:rFonts w:ascii="Verdana" w:hAnsi="Verdana" w:cs="Arial"/>
                <w:smallCaps/>
                <w:sz w:val="22"/>
                <w:szCs w:val="22"/>
              </w:rPr>
              <w:t xml:space="preserve">(Según la </w:t>
            </w:r>
            <w:proofErr w:type="spellStart"/>
            <w:r w:rsidRPr="00FB2B7F">
              <w:rPr>
                <w:rFonts w:ascii="Verdana" w:hAnsi="Verdana" w:cs="Arial"/>
                <w:smallCaps/>
                <w:sz w:val="22"/>
                <w:szCs w:val="22"/>
              </w:rPr>
              <w:t>Ocde</w:t>
            </w:r>
            <w:proofErr w:type="spellEnd"/>
            <w:r w:rsidRPr="00FB2B7F">
              <w:rPr>
                <w:rFonts w:ascii="Verdana" w:hAnsi="Verdana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7388" w:type="dxa"/>
            <w:vAlign w:val="center"/>
          </w:tcPr>
          <w:p w14:paraId="466B0210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23B0472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5243D" w:rsidRPr="00FB2B7F" w14:paraId="65287FFF" w14:textId="77777777" w:rsidTr="00F20236">
        <w:trPr>
          <w:trHeight w:val="237"/>
          <w:jc w:val="center"/>
        </w:trPr>
        <w:tc>
          <w:tcPr>
            <w:tcW w:w="3109" w:type="dxa"/>
            <w:vAlign w:val="center"/>
          </w:tcPr>
          <w:p w14:paraId="3EA76C40" w14:textId="77777777" w:rsidR="00B5243D" w:rsidRPr="00FB2B7F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  <w:r w:rsidRPr="00FB2B7F">
              <w:rPr>
                <w:rFonts w:ascii="Verdana" w:hAnsi="Verdana" w:cs="Arial"/>
                <w:smallCaps/>
                <w:sz w:val="22"/>
                <w:szCs w:val="22"/>
              </w:rPr>
              <w:t>Área de conocimiento</w:t>
            </w:r>
          </w:p>
          <w:p w14:paraId="37F0B123" w14:textId="77777777" w:rsidR="00B5243D" w:rsidRPr="00FB2B7F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  <w:r w:rsidRPr="00FB2B7F">
              <w:rPr>
                <w:rFonts w:ascii="Verdana" w:hAnsi="Verdana" w:cs="Arial"/>
                <w:smallCaps/>
                <w:sz w:val="22"/>
                <w:szCs w:val="22"/>
              </w:rPr>
              <w:t xml:space="preserve">(Según la </w:t>
            </w:r>
            <w:proofErr w:type="spellStart"/>
            <w:r w:rsidRPr="00FB2B7F">
              <w:rPr>
                <w:rFonts w:ascii="Verdana" w:hAnsi="Verdana" w:cs="Arial"/>
                <w:smallCaps/>
                <w:sz w:val="22"/>
                <w:szCs w:val="22"/>
              </w:rPr>
              <w:t>Ocde</w:t>
            </w:r>
            <w:proofErr w:type="spellEnd"/>
            <w:r w:rsidRPr="00FB2B7F">
              <w:rPr>
                <w:rFonts w:ascii="Verdana" w:hAnsi="Verdana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7388" w:type="dxa"/>
            <w:vAlign w:val="center"/>
          </w:tcPr>
          <w:p w14:paraId="27C8560C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B99C507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5243D" w:rsidRPr="00FB2B7F" w14:paraId="664A27D5" w14:textId="77777777" w:rsidTr="00F20236">
        <w:trPr>
          <w:trHeight w:val="272"/>
          <w:jc w:val="center"/>
        </w:trPr>
        <w:tc>
          <w:tcPr>
            <w:tcW w:w="3109" w:type="dxa"/>
          </w:tcPr>
          <w:p w14:paraId="5DC34D66" w14:textId="77777777" w:rsidR="00B5243D" w:rsidRPr="00FB2B7F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  <w:r w:rsidRPr="00FB2B7F">
              <w:rPr>
                <w:rFonts w:ascii="Verdana" w:hAnsi="Verdana" w:cs="Arial"/>
                <w:smallCaps/>
                <w:sz w:val="22"/>
                <w:szCs w:val="22"/>
              </w:rPr>
              <w:t>Duración en meses</w:t>
            </w:r>
          </w:p>
        </w:tc>
        <w:tc>
          <w:tcPr>
            <w:tcW w:w="7388" w:type="dxa"/>
            <w:shd w:val="clear" w:color="auto" w:fill="auto"/>
          </w:tcPr>
          <w:p w14:paraId="287D343F" w14:textId="77777777" w:rsidR="00B5243D" w:rsidRPr="00FB2B7F" w:rsidRDefault="00B5243D" w:rsidP="00F20236">
            <w:pPr>
              <w:rPr>
                <w:rFonts w:ascii="Verdana" w:hAnsi="Verdana" w:cs="Arial"/>
                <w:sz w:val="22"/>
                <w:szCs w:val="22"/>
              </w:rPr>
            </w:pPr>
            <w:r w:rsidRPr="00FB2B7F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</w:tbl>
    <w:p w14:paraId="45E6F324" w14:textId="3120B141" w:rsidR="00B5243D" w:rsidRPr="00FB2B7F" w:rsidRDefault="00B5243D" w:rsidP="00B5243D">
      <w:pPr>
        <w:rPr>
          <w:rFonts w:ascii="Verdana" w:hAnsi="Verdana"/>
          <w:sz w:val="22"/>
          <w:szCs w:val="22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96"/>
        <w:gridCol w:w="1632"/>
        <w:gridCol w:w="3075"/>
        <w:gridCol w:w="2492"/>
      </w:tblGrid>
      <w:tr w:rsidR="00B5243D" w:rsidRPr="00BD589A" w14:paraId="5602A294" w14:textId="77777777" w:rsidTr="00E064AB">
        <w:trPr>
          <w:trHeight w:val="254"/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480A80F9" w14:textId="77777777" w:rsidR="00B5243D" w:rsidRPr="00BD589A" w:rsidRDefault="00B5243D" w:rsidP="00B5243D">
            <w:pPr>
              <w:numPr>
                <w:ilvl w:val="0"/>
                <w:numId w:val="8"/>
              </w:num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D589A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Información del Joven Investigador </w:t>
            </w:r>
          </w:p>
        </w:tc>
      </w:tr>
      <w:tr w:rsidR="00B5243D" w:rsidRPr="00BD589A" w14:paraId="297AB4A8" w14:textId="77777777" w:rsidTr="00E064AB">
        <w:trPr>
          <w:trHeight w:val="154"/>
          <w:jc w:val="center"/>
        </w:trPr>
        <w:tc>
          <w:tcPr>
            <w:tcW w:w="3296" w:type="dxa"/>
            <w:vMerge w:val="restart"/>
          </w:tcPr>
          <w:p w14:paraId="3E23E49A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</w:p>
        </w:tc>
        <w:tc>
          <w:tcPr>
            <w:tcW w:w="1632" w:type="dxa"/>
          </w:tcPr>
          <w:p w14:paraId="0205C3D0" w14:textId="77777777" w:rsidR="00B5243D" w:rsidRPr="00683648" w:rsidRDefault="00B5243D" w:rsidP="00F20236">
            <w:pPr>
              <w:rPr>
                <w:rFonts w:ascii="Verdana" w:hAnsi="Verdana" w:cs="Arial"/>
                <w:smallCaps/>
              </w:rPr>
            </w:pPr>
            <w:r w:rsidRPr="00683648">
              <w:rPr>
                <w:rFonts w:ascii="Verdana" w:hAnsi="Verdana" w:cs="Arial"/>
                <w:smallCaps/>
              </w:rPr>
              <w:t>Nombre Completo:</w:t>
            </w:r>
          </w:p>
          <w:p w14:paraId="3235AA33" w14:textId="77777777" w:rsidR="00B5243D" w:rsidRPr="00683648" w:rsidRDefault="00B5243D" w:rsidP="00F20236">
            <w:pPr>
              <w:rPr>
                <w:rFonts w:ascii="Verdana" w:hAnsi="Verdana" w:cs="Arial"/>
                <w:b/>
                <w:smallCaps/>
              </w:rPr>
            </w:pPr>
          </w:p>
          <w:p w14:paraId="4FCF43BD" w14:textId="77777777" w:rsidR="00B5243D" w:rsidRPr="00683648" w:rsidRDefault="00B5243D" w:rsidP="00F20236">
            <w:pPr>
              <w:rPr>
                <w:rFonts w:ascii="Verdana" w:hAnsi="Verdana" w:cs="Arial"/>
                <w:b/>
                <w:smallCaps/>
              </w:rPr>
            </w:pPr>
          </w:p>
        </w:tc>
        <w:tc>
          <w:tcPr>
            <w:tcW w:w="3075" w:type="dxa"/>
          </w:tcPr>
          <w:p w14:paraId="5D669901" w14:textId="77777777" w:rsidR="00B5243D" w:rsidRPr="00683648" w:rsidRDefault="00B5243D" w:rsidP="00F20236">
            <w:pPr>
              <w:rPr>
                <w:rFonts w:ascii="Verdana" w:hAnsi="Verdana" w:cs="Arial"/>
                <w:smallCaps/>
              </w:rPr>
            </w:pPr>
          </w:p>
          <w:p w14:paraId="4408920E" w14:textId="77777777" w:rsidR="00B5243D" w:rsidRPr="00683648" w:rsidRDefault="00B5243D" w:rsidP="00F20236">
            <w:pPr>
              <w:rPr>
                <w:rFonts w:ascii="Verdana" w:hAnsi="Verdana" w:cs="Arial"/>
                <w:smallCaps/>
              </w:rPr>
            </w:pPr>
          </w:p>
        </w:tc>
        <w:tc>
          <w:tcPr>
            <w:tcW w:w="2492" w:type="dxa"/>
          </w:tcPr>
          <w:p w14:paraId="17D802FF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  <w:r w:rsidRPr="00BD589A">
              <w:rPr>
                <w:rFonts w:ascii="Verdana" w:hAnsi="Verdana" w:cs="Arial"/>
                <w:b/>
                <w:smallCaps/>
              </w:rPr>
              <w:t>Documento de identidad</w:t>
            </w:r>
            <w:r w:rsidRPr="00BD589A">
              <w:rPr>
                <w:rFonts w:ascii="Verdana" w:hAnsi="Verdana" w:cs="Arial"/>
                <w:smallCaps/>
              </w:rPr>
              <w:t>:</w:t>
            </w:r>
          </w:p>
          <w:p w14:paraId="54F7B74B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</w:p>
          <w:p w14:paraId="3E3F9D1A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</w:p>
        </w:tc>
      </w:tr>
      <w:tr w:rsidR="00B5243D" w:rsidRPr="00BD589A" w14:paraId="212AC69F" w14:textId="77777777" w:rsidTr="00E064AB">
        <w:trPr>
          <w:trHeight w:val="154"/>
          <w:jc w:val="center"/>
        </w:trPr>
        <w:tc>
          <w:tcPr>
            <w:tcW w:w="3296" w:type="dxa"/>
            <w:vMerge/>
          </w:tcPr>
          <w:p w14:paraId="63714C13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</w:p>
        </w:tc>
        <w:tc>
          <w:tcPr>
            <w:tcW w:w="1632" w:type="dxa"/>
          </w:tcPr>
          <w:p w14:paraId="0C8053D7" w14:textId="77777777" w:rsidR="00B5243D" w:rsidRPr="00683648" w:rsidRDefault="00B5243D" w:rsidP="00F20236">
            <w:pPr>
              <w:rPr>
                <w:rFonts w:ascii="Verdana" w:hAnsi="Verdana" w:cs="Arial"/>
                <w:smallCaps/>
              </w:rPr>
            </w:pPr>
            <w:r w:rsidRPr="00683648">
              <w:rPr>
                <w:rFonts w:ascii="Verdana" w:hAnsi="Verdana" w:cs="Arial"/>
                <w:smallCaps/>
              </w:rPr>
              <w:t>PROFESIÓN</w:t>
            </w:r>
          </w:p>
        </w:tc>
        <w:tc>
          <w:tcPr>
            <w:tcW w:w="5567" w:type="dxa"/>
            <w:gridSpan w:val="2"/>
          </w:tcPr>
          <w:p w14:paraId="321D17E7" w14:textId="77777777" w:rsidR="00B5243D" w:rsidRPr="00683648" w:rsidRDefault="00B5243D" w:rsidP="00F20236">
            <w:pPr>
              <w:rPr>
                <w:rFonts w:ascii="Verdana" w:hAnsi="Verdana" w:cs="Arial"/>
                <w:smallCaps/>
              </w:rPr>
            </w:pPr>
          </w:p>
        </w:tc>
      </w:tr>
      <w:tr w:rsidR="00B5243D" w:rsidRPr="00BD589A" w14:paraId="268E2EC5" w14:textId="77777777" w:rsidTr="00E064AB">
        <w:trPr>
          <w:trHeight w:val="154"/>
          <w:jc w:val="center"/>
        </w:trPr>
        <w:tc>
          <w:tcPr>
            <w:tcW w:w="3296" w:type="dxa"/>
            <w:vMerge/>
          </w:tcPr>
          <w:p w14:paraId="0112831A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</w:p>
        </w:tc>
        <w:tc>
          <w:tcPr>
            <w:tcW w:w="4707" w:type="dxa"/>
            <w:gridSpan w:val="2"/>
          </w:tcPr>
          <w:p w14:paraId="3E3C3EE8" w14:textId="77777777" w:rsidR="00B5243D" w:rsidRPr="00683648" w:rsidRDefault="00B5243D" w:rsidP="00F20236">
            <w:pPr>
              <w:rPr>
                <w:rFonts w:ascii="Verdana" w:hAnsi="Verdana" w:cs="Arial"/>
                <w:smallCaps/>
              </w:rPr>
            </w:pPr>
            <w:r w:rsidRPr="00683648">
              <w:rPr>
                <w:rFonts w:ascii="Verdana" w:hAnsi="Verdana" w:cs="Arial"/>
                <w:smallCaps/>
              </w:rPr>
              <w:t>Dirección de correo</w:t>
            </w:r>
          </w:p>
        </w:tc>
        <w:tc>
          <w:tcPr>
            <w:tcW w:w="2492" w:type="dxa"/>
          </w:tcPr>
          <w:p w14:paraId="2846288B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</w:p>
        </w:tc>
      </w:tr>
      <w:tr w:rsidR="00B5243D" w:rsidRPr="00BD589A" w14:paraId="5C92D6EE" w14:textId="77777777" w:rsidTr="00E064AB">
        <w:trPr>
          <w:trHeight w:val="154"/>
          <w:jc w:val="center"/>
        </w:trPr>
        <w:tc>
          <w:tcPr>
            <w:tcW w:w="3296" w:type="dxa"/>
            <w:vMerge/>
          </w:tcPr>
          <w:p w14:paraId="37A4FFFA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</w:p>
        </w:tc>
        <w:tc>
          <w:tcPr>
            <w:tcW w:w="4707" w:type="dxa"/>
            <w:gridSpan w:val="2"/>
          </w:tcPr>
          <w:p w14:paraId="4FFCED71" w14:textId="77777777" w:rsidR="00B5243D" w:rsidRPr="00683648" w:rsidRDefault="00B5243D" w:rsidP="00F20236">
            <w:pPr>
              <w:rPr>
                <w:rFonts w:ascii="Verdana" w:hAnsi="Verdana" w:cs="Arial"/>
                <w:smallCaps/>
              </w:rPr>
            </w:pPr>
            <w:r w:rsidRPr="00683648">
              <w:rPr>
                <w:rFonts w:ascii="Verdana" w:hAnsi="Verdana" w:cs="Arial"/>
                <w:smallCaps/>
              </w:rPr>
              <w:t>Teléfono y/o Celular</w:t>
            </w:r>
          </w:p>
          <w:p w14:paraId="352DD6CD" w14:textId="77777777" w:rsidR="00B5243D" w:rsidRPr="00683648" w:rsidRDefault="00B5243D" w:rsidP="00F20236">
            <w:pPr>
              <w:rPr>
                <w:rFonts w:ascii="Verdana" w:hAnsi="Verdana" w:cs="Arial"/>
                <w:smallCaps/>
              </w:rPr>
            </w:pPr>
          </w:p>
          <w:p w14:paraId="3A964CA4" w14:textId="77777777" w:rsidR="00B5243D" w:rsidRPr="00683648" w:rsidRDefault="00B5243D" w:rsidP="00F20236">
            <w:pPr>
              <w:rPr>
                <w:rFonts w:ascii="Verdana" w:hAnsi="Verdana" w:cs="Arial"/>
                <w:smallCaps/>
              </w:rPr>
            </w:pPr>
            <w:r w:rsidRPr="00683648">
              <w:rPr>
                <w:rFonts w:ascii="Verdana" w:hAnsi="Verdana" w:cs="Arial"/>
                <w:smallCaps/>
              </w:rPr>
              <w:t xml:space="preserve">LINK CVLAC, GOOGLE SCHOLAR, ORCID    </w:t>
            </w:r>
          </w:p>
          <w:p w14:paraId="33070513" w14:textId="77777777" w:rsidR="00B5243D" w:rsidRPr="00683648" w:rsidRDefault="00B5243D" w:rsidP="00F20236">
            <w:pPr>
              <w:rPr>
                <w:rFonts w:ascii="Verdana" w:hAnsi="Verdana" w:cs="Arial"/>
                <w:smallCaps/>
              </w:rPr>
            </w:pPr>
          </w:p>
        </w:tc>
        <w:tc>
          <w:tcPr>
            <w:tcW w:w="2492" w:type="dxa"/>
          </w:tcPr>
          <w:p w14:paraId="2F5A670C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</w:p>
          <w:p w14:paraId="3A2FF33A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</w:p>
        </w:tc>
      </w:tr>
      <w:tr w:rsidR="00B5243D" w:rsidRPr="00BD589A" w14:paraId="0C5ECAB9" w14:textId="77777777" w:rsidTr="00E064AB">
        <w:trPr>
          <w:trHeight w:val="154"/>
          <w:jc w:val="center"/>
        </w:trPr>
        <w:tc>
          <w:tcPr>
            <w:tcW w:w="10495" w:type="dxa"/>
            <w:gridSpan w:val="4"/>
          </w:tcPr>
          <w:p w14:paraId="250D5ABD" w14:textId="0AEB0ADA" w:rsidR="00B5243D" w:rsidRPr="00BD589A" w:rsidRDefault="00B5243D" w:rsidP="00B5243D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Arial"/>
                <w:smallCaps/>
              </w:rPr>
            </w:pPr>
            <w:r w:rsidRPr="00BD589A"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Información del tutor</w:t>
            </w:r>
          </w:p>
        </w:tc>
      </w:tr>
      <w:tr w:rsidR="00B5243D" w:rsidRPr="00BD589A" w14:paraId="01621BBF" w14:textId="77777777" w:rsidTr="00E064AB">
        <w:trPr>
          <w:trHeight w:val="254"/>
          <w:jc w:val="center"/>
        </w:trPr>
        <w:tc>
          <w:tcPr>
            <w:tcW w:w="3296" w:type="dxa"/>
            <w:vMerge w:val="restart"/>
          </w:tcPr>
          <w:p w14:paraId="2B93C851" w14:textId="77777777" w:rsidR="00B5243D" w:rsidRPr="00BD589A" w:rsidRDefault="00B5243D" w:rsidP="00F20236">
            <w:pPr>
              <w:rPr>
                <w:rFonts w:ascii="Verdana" w:hAnsi="Verdana" w:cs="Arial"/>
                <w:smallCaps/>
                <w:color w:val="808080"/>
              </w:rPr>
            </w:pPr>
            <w:r w:rsidRPr="00BD589A">
              <w:rPr>
                <w:rFonts w:ascii="Verdana" w:hAnsi="Verdana" w:cs="Arial"/>
                <w:smallCaps/>
                <w:color w:val="808080"/>
              </w:rPr>
              <w:t xml:space="preserve">                                 </w:t>
            </w:r>
          </w:p>
          <w:p w14:paraId="5F788C3D" w14:textId="77777777" w:rsidR="00B5243D" w:rsidRPr="00BD589A" w:rsidRDefault="00B5243D" w:rsidP="00F20236">
            <w:pPr>
              <w:rPr>
                <w:rFonts w:ascii="Verdana" w:hAnsi="Verdana" w:cs="Arial"/>
                <w:smallCaps/>
                <w:color w:val="808080"/>
              </w:rPr>
            </w:pPr>
            <w:r w:rsidRPr="00BD589A">
              <w:rPr>
                <w:rFonts w:ascii="Verdana" w:hAnsi="Verdana" w:cs="Arial"/>
                <w:smallCaps/>
                <w:color w:val="808080"/>
              </w:rPr>
              <w:t xml:space="preserve">                     </w:t>
            </w:r>
          </w:p>
          <w:p w14:paraId="2EA8DE92" w14:textId="77777777" w:rsidR="00B5243D" w:rsidRPr="00BD589A" w:rsidRDefault="00B5243D" w:rsidP="00F20236">
            <w:pPr>
              <w:rPr>
                <w:rFonts w:ascii="Verdana" w:hAnsi="Verdana" w:cs="Arial"/>
                <w:smallCaps/>
                <w:color w:val="808080"/>
              </w:rPr>
            </w:pPr>
            <w:r w:rsidRPr="00BD589A">
              <w:rPr>
                <w:rFonts w:ascii="Verdana" w:hAnsi="Verdana" w:cs="Arial"/>
                <w:smallCaps/>
                <w:color w:val="808080"/>
              </w:rPr>
              <w:t xml:space="preserve">          </w:t>
            </w:r>
          </w:p>
          <w:p w14:paraId="1F6F5BC9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</w:p>
        </w:tc>
        <w:tc>
          <w:tcPr>
            <w:tcW w:w="4707" w:type="dxa"/>
            <w:gridSpan w:val="2"/>
          </w:tcPr>
          <w:p w14:paraId="0E20F235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  <w:r w:rsidRPr="00BD589A">
              <w:rPr>
                <w:rFonts w:ascii="Verdana" w:hAnsi="Verdana" w:cs="Arial"/>
                <w:smallCaps/>
              </w:rPr>
              <w:t xml:space="preserve">Nombre Completo </w:t>
            </w:r>
          </w:p>
          <w:p w14:paraId="20F899F9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</w:p>
          <w:p w14:paraId="7C379A34" w14:textId="77777777" w:rsidR="00B5243D" w:rsidRPr="00BD589A" w:rsidRDefault="00B5243D" w:rsidP="00F20236">
            <w:pPr>
              <w:rPr>
                <w:rFonts w:ascii="Verdana" w:hAnsi="Verdana" w:cs="Arial"/>
                <w:b/>
                <w:smallCaps/>
              </w:rPr>
            </w:pPr>
          </w:p>
        </w:tc>
        <w:tc>
          <w:tcPr>
            <w:tcW w:w="2492" w:type="dxa"/>
          </w:tcPr>
          <w:p w14:paraId="7C23B84B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  <w:r w:rsidRPr="00BD589A">
              <w:rPr>
                <w:rFonts w:ascii="Verdana" w:hAnsi="Verdana" w:cs="Arial"/>
                <w:b/>
                <w:smallCaps/>
              </w:rPr>
              <w:t>Documento de identidad:</w:t>
            </w:r>
          </w:p>
        </w:tc>
      </w:tr>
      <w:tr w:rsidR="00B5243D" w:rsidRPr="00BD589A" w14:paraId="79A7D0C4" w14:textId="77777777" w:rsidTr="00E064AB">
        <w:trPr>
          <w:trHeight w:val="254"/>
          <w:jc w:val="center"/>
        </w:trPr>
        <w:tc>
          <w:tcPr>
            <w:tcW w:w="3296" w:type="dxa"/>
            <w:vMerge/>
          </w:tcPr>
          <w:p w14:paraId="2BCF23AA" w14:textId="77777777" w:rsidR="00B5243D" w:rsidRPr="00BD589A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</w:p>
        </w:tc>
        <w:tc>
          <w:tcPr>
            <w:tcW w:w="7199" w:type="dxa"/>
            <w:gridSpan w:val="3"/>
          </w:tcPr>
          <w:p w14:paraId="4497E9DB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  <w:r w:rsidRPr="00BD589A">
              <w:rPr>
                <w:rFonts w:ascii="Verdana" w:hAnsi="Verdana" w:cs="Arial"/>
                <w:smallCaps/>
              </w:rPr>
              <w:t xml:space="preserve">Máximo nivel de formación           </w:t>
            </w:r>
            <w:r w:rsidRPr="00BD589A">
              <w:rPr>
                <w:rFonts w:ascii="Verdana" w:hAnsi="Verdana" w:cs="Arial"/>
                <w:smallCaps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89A">
              <w:rPr>
                <w:rFonts w:ascii="Verdana" w:hAnsi="Verdana" w:cs="Arial"/>
                <w:smallCaps/>
              </w:rPr>
              <w:instrText xml:space="preserve"> FORMCHECKBOX </w:instrText>
            </w:r>
            <w:r w:rsidR="00E14624">
              <w:rPr>
                <w:rFonts w:ascii="Verdana" w:hAnsi="Verdana" w:cs="Arial"/>
                <w:smallCaps/>
              </w:rPr>
            </w:r>
            <w:r w:rsidR="00E14624">
              <w:rPr>
                <w:rFonts w:ascii="Verdana" w:hAnsi="Verdana" w:cs="Arial"/>
                <w:smallCaps/>
              </w:rPr>
              <w:fldChar w:fldCharType="separate"/>
            </w:r>
            <w:r w:rsidRPr="00BD589A">
              <w:rPr>
                <w:rFonts w:ascii="Verdana" w:hAnsi="Verdana" w:cs="Arial"/>
                <w:smallCaps/>
              </w:rPr>
              <w:fldChar w:fldCharType="end"/>
            </w:r>
            <w:r w:rsidRPr="00BD589A">
              <w:rPr>
                <w:rFonts w:ascii="Verdana" w:hAnsi="Verdana" w:cs="Arial"/>
                <w:smallCaps/>
              </w:rPr>
              <w:t xml:space="preserve"> Pregrado   </w:t>
            </w:r>
            <w:r w:rsidRPr="00BD589A">
              <w:rPr>
                <w:rFonts w:ascii="Verdana" w:hAnsi="Verdana" w:cs="Arial"/>
                <w:smallCaps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89A">
              <w:rPr>
                <w:rFonts w:ascii="Verdana" w:hAnsi="Verdana" w:cs="Arial"/>
                <w:smallCaps/>
              </w:rPr>
              <w:instrText xml:space="preserve"> FORMCHECKBOX </w:instrText>
            </w:r>
            <w:r w:rsidR="00E14624">
              <w:rPr>
                <w:rFonts w:ascii="Verdana" w:hAnsi="Verdana" w:cs="Arial"/>
                <w:smallCaps/>
              </w:rPr>
            </w:r>
            <w:r w:rsidR="00E14624">
              <w:rPr>
                <w:rFonts w:ascii="Verdana" w:hAnsi="Verdana" w:cs="Arial"/>
                <w:smallCaps/>
              </w:rPr>
              <w:fldChar w:fldCharType="separate"/>
            </w:r>
            <w:r w:rsidRPr="00BD589A">
              <w:rPr>
                <w:rFonts w:ascii="Verdana" w:hAnsi="Verdana" w:cs="Arial"/>
                <w:smallCaps/>
              </w:rPr>
              <w:fldChar w:fldCharType="end"/>
            </w:r>
            <w:r w:rsidRPr="00BD589A">
              <w:rPr>
                <w:rFonts w:ascii="Verdana" w:hAnsi="Verdana" w:cs="Arial"/>
                <w:smallCaps/>
              </w:rPr>
              <w:t xml:space="preserve"> Especialización </w:t>
            </w:r>
          </w:p>
          <w:p w14:paraId="12F34546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  <w:r w:rsidRPr="00BD589A">
              <w:rPr>
                <w:rFonts w:ascii="Verdana" w:hAnsi="Verdana" w:cs="Arial"/>
                <w:smallCaps/>
              </w:rPr>
              <w:t xml:space="preserve">                                                         </w:t>
            </w:r>
            <w:r w:rsidRPr="00BD589A">
              <w:rPr>
                <w:rFonts w:ascii="Verdana" w:hAnsi="Verdana" w:cs="Arial"/>
                <w:smallCaps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89A">
              <w:rPr>
                <w:rFonts w:ascii="Verdana" w:hAnsi="Verdana" w:cs="Arial"/>
                <w:smallCaps/>
              </w:rPr>
              <w:instrText xml:space="preserve"> FORMCHECKBOX </w:instrText>
            </w:r>
            <w:r w:rsidR="00E14624">
              <w:rPr>
                <w:rFonts w:ascii="Verdana" w:hAnsi="Verdana" w:cs="Arial"/>
                <w:smallCaps/>
              </w:rPr>
            </w:r>
            <w:r w:rsidR="00E14624">
              <w:rPr>
                <w:rFonts w:ascii="Verdana" w:hAnsi="Verdana" w:cs="Arial"/>
                <w:smallCaps/>
              </w:rPr>
              <w:fldChar w:fldCharType="separate"/>
            </w:r>
            <w:r w:rsidRPr="00BD589A">
              <w:rPr>
                <w:rFonts w:ascii="Verdana" w:hAnsi="Verdana" w:cs="Arial"/>
                <w:smallCaps/>
              </w:rPr>
              <w:fldChar w:fldCharType="end"/>
            </w:r>
            <w:r w:rsidRPr="00BD589A">
              <w:rPr>
                <w:rFonts w:ascii="Verdana" w:hAnsi="Verdana" w:cs="Arial"/>
                <w:smallCaps/>
              </w:rPr>
              <w:t xml:space="preserve"> Maestría    </w:t>
            </w:r>
            <w:r w:rsidRPr="00BD589A">
              <w:rPr>
                <w:rFonts w:ascii="Verdana" w:hAnsi="Verdana" w:cs="Arial"/>
                <w:smallCaps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89A">
              <w:rPr>
                <w:rFonts w:ascii="Verdana" w:hAnsi="Verdana" w:cs="Arial"/>
                <w:smallCaps/>
              </w:rPr>
              <w:instrText xml:space="preserve"> FORMCHECKBOX </w:instrText>
            </w:r>
            <w:r w:rsidR="00E14624">
              <w:rPr>
                <w:rFonts w:ascii="Verdana" w:hAnsi="Verdana" w:cs="Arial"/>
                <w:smallCaps/>
              </w:rPr>
            </w:r>
            <w:r w:rsidR="00E14624">
              <w:rPr>
                <w:rFonts w:ascii="Verdana" w:hAnsi="Verdana" w:cs="Arial"/>
                <w:smallCaps/>
              </w:rPr>
              <w:fldChar w:fldCharType="separate"/>
            </w:r>
            <w:r w:rsidRPr="00BD589A">
              <w:rPr>
                <w:rFonts w:ascii="Verdana" w:hAnsi="Verdana" w:cs="Arial"/>
                <w:smallCaps/>
              </w:rPr>
              <w:fldChar w:fldCharType="end"/>
            </w:r>
            <w:r w:rsidRPr="00BD589A">
              <w:rPr>
                <w:rFonts w:ascii="Verdana" w:hAnsi="Verdana" w:cs="Arial"/>
                <w:smallCaps/>
              </w:rPr>
              <w:t xml:space="preserve"> Doctorado</w:t>
            </w:r>
          </w:p>
          <w:p w14:paraId="19B54DF9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  <w:r w:rsidRPr="00BD589A">
              <w:rPr>
                <w:rFonts w:ascii="Verdana" w:hAnsi="Verdana" w:cs="Arial"/>
                <w:smallCaps/>
              </w:rPr>
              <w:t xml:space="preserve">                                                        </w:t>
            </w:r>
          </w:p>
          <w:p w14:paraId="5B7CFE21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  <w:r w:rsidRPr="00BD589A">
              <w:rPr>
                <w:rFonts w:ascii="Verdana" w:hAnsi="Verdana" w:cs="Arial"/>
                <w:smallCaps/>
              </w:rPr>
              <w:t xml:space="preserve">Clasificación en </w:t>
            </w:r>
            <w:proofErr w:type="spellStart"/>
            <w:r w:rsidRPr="00BD589A">
              <w:rPr>
                <w:rFonts w:ascii="Verdana" w:hAnsi="Verdana" w:cs="Arial"/>
                <w:smallCaps/>
              </w:rPr>
              <w:t>MinCiencias</w:t>
            </w:r>
            <w:proofErr w:type="spellEnd"/>
            <w:r w:rsidRPr="00BD589A">
              <w:rPr>
                <w:rFonts w:ascii="Verdana" w:hAnsi="Verdana" w:cs="Arial"/>
                <w:smallCaps/>
              </w:rPr>
              <w:t xml:space="preserve">       </w:t>
            </w:r>
            <w:r w:rsidRPr="00BD589A">
              <w:rPr>
                <w:rFonts w:ascii="Verdana" w:hAnsi="Verdana" w:cs="Arial"/>
                <w:smallCaps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89A">
              <w:rPr>
                <w:rFonts w:ascii="Verdana" w:hAnsi="Verdana" w:cs="Arial"/>
                <w:smallCaps/>
              </w:rPr>
              <w:instrText xml:space="preserve"> FORMCHECKBOX </w:instrText>
            </w:r>
            <w:r w:rsidR="00E14624">
              <w:rPr>
                <w:rFonts w:ascii="Verdana" w:hAnsi="Verdana" w:cs="Arial"/>
                <w:smallCaps/>
              </w:rPr>
            </w:r>
            <w:r w:rsidR="00E14624">
              <w:rPr>
                <w:rFonts w:ascii="Verdana" w:hAnsi="Verdana" w:cs="Arial"/>
                <w:smallCaps/>
              </w:rPr>
              <w:fldChar w:fldCharType="separate"/>
            </w:r>
            <w:r w:rsidRPr="00BD589A">
              <w:rPr>
                <w:rFonts w:ascii="Verdana" w:hAnsi="Verdana" w:cs="Arial"/>
                <w:smallCaps/>
              </w:rPr>
              <w:fldChar w:fldCharType="end"/>
            </w:r>
            <w:r w:rsidRPr="00BD589A">
              <w:rPr>
                <w:rFonts w:ascii="Verdana" w:hAnsi="Verdana" w:cs="Arial"/>
                <w:smallCaps/>
              </w:rPr>
              <w:t xml:space="preserve"> senior         </w:t>
            </w:r>
            <w:r w:rsidRPr="00BD589A">
              <w:rPr>
                <w:rFonts w:ascii="Verdana" w:hAnsi="Verdana" w:cs="Arial"/>
                <w:smallCaps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89A">
              <w:rPr>
                <w:rFonts w:ascii="Verdana" w:hAnsi="Verdana" w:cs="Arial"/>
                <w:smallCaps/>
              </w:rPr>
              <w:instrText xml:space="preserve"> FORMCHECKBOX </w:instrText>
            </w:r>
            <w:r w:rsidR="00E14624">
              <w:rPr>
                <w:rFonts w:ascii="Verdana" w:hAnsi="Verdana" w:cs="Arial"/>
                <w:smallCaps/>
              </w:rPr>
            </w:r>
            <w:r w:rsidR="00E14624">
              <w:rPr>
                <w:rFonts w:ascii="Verdana" w:hAnsi="Verdana" w:cs="Arial"/>
                <w:smallCaps/>
              </w:rPr>
              <w:fldChar w:fldCharType="separate"/>
            </w:r>
            <w:r w:rsidRPr="00BD589A">
              <w:rPr>
                <w:rFonts w:ascii="Verdana" w:hAnsi="Verdana" w:cs="Arial"/>
                <w:smallCaps/>
              </w:rPr>
              <w:fldChar w:fldCharType="end"/>
            </w:r>
            <w:r w:rsidRPr="00BD589A">
              <w:rPr>
                <w:rFonts w:ascii="Verdana" w:hAnsi="Verdana" w:cs="Arial"/>
                <w:smallCaps/>
              </w:rPr>
              <w:t xml:space="preserve"> junior       </w:t>
            </w:r>
            <w:r w:rsidRPr="00BD589A">
              <w:rPr>
                <w:rFonts w:ascii="Verdana" w:hAnsi="Verdana" w:cs="Arial"/>
                <w:smallCaps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89A">
              <w:rPr>
                <w:rFonts w:ascii="Verdana" w:hAnsi="Verdana" w:cs="Arial"/>
                <w:smallCaps/>
              </w:rPr>
              <w:instrText xml:space="preserve"> FORMCHECKBOX </w:instrText>
            </w:r>
            <w:r w:rsidR="00E14624">
              <w:rPr>
                <w:rFonts w:ascii="Verdana" w:hAnsi="Verdana" w:cs="Arial"/>
                <w:smallCaps/>
              </w:rPr>
            </w:r>
            <w:r w:rsidR="00E14624">
              <w:rPr>
                <w:rFonts w:ascii="Verdana" w:hAnsi="Verdana" w:cs="Arial"/>
                <w:smallCaps/>
              </w:rPr>
              <w:fldChar w:fldCharType="separate"/>
            </w:r>
            <w:r w:rsidRPr="00BD589A">
              <w:rPr>
                <w:rFonts w:ascii="Verdana" w:hAnsi="Verdana" w:cs="Arial"/>
                <w:smallCaps/>
              </w:rPr>
              <w:fldChar w:fldCharType="end"/>
            </w:r>
            <w:r w:rsidRPr="00BD589A">
              <w:rPr>
                <w:rFonts w:ascii="Verdana" w:hAnsi="Verdana" w:cs="Arial"/>
                <w:smallCaps/>
              </w:rPr>
              <w:t xml:space="preserve"> Otro______________</w:t>
            </w:r>
          </w:p>
          <w:p w14:paraId="652E2C6D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  <w:r w:rsidRPr="00BD589A">
              <w:rPr>
                <w:rFonts w:ascii="Verdana" w:hAnsi="Verdana" w:cs="Arial"/>
                <w:smallCaps/>
              </w:rPr>
              <w:t>del investigador</w:t>
            </w:r>
          </w:p>
          <w:p w14:paraId="376B35C7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  <w:r w:rsidRPr="00BD589A">
              <w:rPr>
                <w:rFonts w:ascii="Verdana" w:hAnsi="Verdana" w:cs="Arial"/>
                <w:smallCaps/>
              </w:rPr>
              <w:t xml:space="preserve">                                                         </w:t>
            </w:r>
            <w:r w:rsidRPr="00BD589A">
              <w:rPr>
                <w:rFonts w:ascii="Verdana" w:hAnsi="Verdana" w:cs="Arial"/>
                <w:smallCaps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89A">
              <w:rPr>
                <w:rFonts w:ascii="Verdana" w:hAnsi="Verdana" w:cs="Arial"/>
                <w:smallCaps/>
              </w:rPr>
              <w:instrText xml:space="preserve"> FORMCHECKBOX </w:instrText>
            </w:r>
            <w:r w:rsidR="00E14624">
              <w:rPr>
                <w:rFonts w:ascii="Verdana" w:hAnsi="Verdana" w:cs="Arial"/>
                <w:smallCaps/>
              </w:rPr>
            </w:r>
            <w:r w:rsidR="00E14624">
              <w:rPr>
                <w:rFonts w:ascii="Verdana" w:hAnsi="Verdana" w:cs="Arial"/>
                <w:smallCaps/>
              </w:rPr>
              <w:fldChar w:fldCharType="separate"/>
            </w:r>
            <w:r w:rsidRPr="00BD589A">
              <w:rPr>
                <w:rFonts w:ascii="Verdana" w:hAnsi="Verdana" w:cs="Arial"/>
                <w:smallCaps/>
              </w:rPr>
              <w:fldChar w:fldCharType="end"/>
            </w:r>
            <w:r w:rsidRPr="00BD589A">
              <w:rPr>
                <w:rFonts w:ascii="Verdana" w:hAnsi="Verdana" w:cs="Arial"/>
                <w:smallCaps/>
              </w:rPr>
              <w:t xml:space="preserve"> asociado    </w:t>
            </w:r>
            <w:r w:rsidRPr="00BD589A">
              <w:rPr>
                <w:rFonts w:ascii="Verdana" w:hAnsi="Verdana" w:cs="Arial"/>
                <w:smallCaps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89A">
              <w:rPr>
                <w:rFonts w:ascii="Verdana" w:hAnsi="Verdana" w:cs="Arial"/>
                <w:smallCaps/>
              </w:rPr>
              <w:instrText xml:space="preserve"> FORMCHECKBOX </w:instrText>
            </w:r>
            <w:r w:rsidR="00E14624">
              <w:rPr>
                <w:rFonts w:ascii="Verdana" w:hAnsi="Verdana" w:cs="Arial"/>
                <w:smallCaps/>
              </w:rPr>
            </w:r>
            <w:r w:rsidR="00E14624">
              <w:rPr>
                <w:rFonts w:ascii="Verdana" w:hAnsi="Verdana" w:cs="Arial"/>
                <w:smallCaps/>
              </w:rPr>
              <w:fldChar w:fldCharType="separate"/>
            </w:r>
            <w:r w:rsidRPr="00BD589A">
              <w:rPr>
                <w:rFonts w:ascii="Verdana" w:hAnsi="Verdana" w:cs="Arial"/>
                <w:smallCaps/>
              </w:rPr>
              <w:fldChar w:fldCharType="end"/>
            </w:r>
            <w:r w:rsidRPr="00BD589A">
              <w:rPr>
                <w:rFonts w:ascii="Verdana" w:hAnsi="Verdana" w:cs="Arial"/>
                <w:smallCaps/>
              </w:rPr>
              <w:t xml:space="preserve"> emérito</w:t>
            </w:r>
          </w:p>
          <w:p w14:paraId="26FAE784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</w:p>
          <w:p w14:paraId="02906CBA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</w:p>
        </w:tc>
      </w:tr>
      <w:tr w:rsidR="00B5243D" w:rsidRPr="00BD589A" w14:paraId="566753CB" w14:textId="77777777" w:rsidTr="00E064AB">
        <w:trPr>
          <w:trHeight w:val="254"/>
          <w:jc w:val="center"/>
        </w:trPr>
        <w:tc>
          <w:tcPr>
            <w:tcW w:w="3296" w:type="dxa"/>
            <w:vMerge/>
          </w:tcPr>
          <w:p w14:paraId="3600EE0F" w14:textId="77777777" w:rsidR="00B5243D" w:rsidRPr="00BD589A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</w:p>
        </w:tc>
        <w:tc>
          <w:tcPr>
            <w:tcW w:w="7199" w:type="dxa"/>
            <w:gridSpan w:val="3"/>
          </w:tcPr>
          <w:p w14:paraId="5CB993C8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  <w:r w:rsidRPr="00BD589A">
              <w:rPr>
                <w:rFonts w:ascii="Verdana" w:hAnsi="Verdana" w:cs="Arial"/>
                <w:smallCaps/>
              </w:rPr>
              <w:t>Dirección de correo</w:t>
            </w:r>
          </w:p>
        </w:tc>
      </w:tr>
      <w:tr w:rsidR="00B5243D" w:rsidRPr="00BD589A" w14:paraId="4F707E09" w14:textId="77777777" w:rsidTr="00E064AB">
        <w:trPr>
          <w:trHeight w:val="254"/>
          <w:jc w:val="center"/>
        </w:trPr>
        <w:tc>
          <w:tcPr>
            <w:tcW w:w="3296" w:type="dxa"/>
            <w:vMerge/>
          </w:tcPr>
          <w:p w14:paraId="5506816A" w14:textId="77777777" w:rsidR="00B5243D" w:rsidRPr="00BD589A" w:rsidRDefault="00B5243D" w:rsidP="00F20236">
            <w:pPr>
              <w:rPr>
                <w:rFonts w:ascii="Verdana" w:hAnsi="Verdana" w:cs="Arial"/>
                <w:smallCaps/>
                <w:sz w:val="22"/>
                <w:szCs w:val="22"/>
              </w:rPr>
            </w:pPr>
          </w:p>
        </w:tc>
        <w:tc>
          <w:tcPr>
            <w:tcW w:w="7199" w:type="dxa"/>
            <w:gridSpan w:val="3"/>
          </w:tcPr>
          <w:p w14:paraId="759FA435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  <w:r w:rsidRPr="00BD589A">
              <w:rPr>
                <w:rFonts w:ascii="Verdana" w:hAnsi="Verdana" w:cs="Arial"/>
                <w:smallCaps/>
              </w:rPr>
              <w:t>Teléfono y/o Celular</w:t>
            </w:r>
          </w:p>
          <w:p w14:paraId="086B8A41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</w:p>
          <w:p w14:paraId="20A3A2FA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  <w:r w:rsidRPr="00BD589A">
              <w:rPr>
                <w:rFonts w:ascii="Verdana" w:hAnsi="Verdana" w:cs="Arial"/>
                <w:smallCaps/>
              </w:rPr>
              <w:t xml:space="preserve">LINK CVLAC, GOOGLE SCHOLAR, ORCID    </w:t>
            </w:r>
          </w:p>
          <w:p w14:paraId="40B00F9C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  <w:r w:rsidRPr="00BD589A">
              <w:rPr>
                <w:rFonts w:ascii="Verdana" w:hAnsi="Verdana" w:cs="Arial"/>
                <w:smallCaps/>
              </w:rPr>
              <w:t xml:space="preserve">                                                             </w:t>
            </w:r>
          </w:p>
          <w:p w14:paraId="3D53B5C1" w14:textId="77777777" w:rsidR="00B5243D" w:rsidRPr="00BD589A" w:rsidRDefault="00B5243D" w:rsidP="00F20236">
            <w:pPr>
              <w:rPr>
                <w:rFonts w:ascii="Verdana" w:hAnsi="Verdana" w:cs="Arial"/>
                <w:smallCaps/>
              </w:rPr>
            </w:pPr>
          </w:p>
        </w:tc>
      </w:tr>
      <w:tr w:rsidR="00B5243D" w:rsidRPr="00BD589A" w14:paraId="3ED510B5" w14:textId="77777777" w:rsidTr="00E064AB">
        <w:trPr>
          <w:trHeight w:val="391"/>
          <w:jc w:val="center"/>
        </w:trPr>
        <w:tc>
          <w:tcPr>
            <w:tcW w:w="10495" w:type="dxa"/>
            <w:gridSpan w:val="4"/>
          </w:tcPr>
          <w:p w14:paraId="21AE829A" w14:textId="4A7D4C11" w:rsidR="00B5243D" w:rsidRPr="00BD589A" w:rsidRDefault="00B5243D" w:rsidP="00B5243D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D589A">
              <w:rPr>
                <w:rFonts w:ascii="Verdana" w:hAnsi="Verdana"/>
                <w:b/>
                <w:bCs/>
                <w:sz w:val="22"/>
                <w:szCs w:val="22"/>
              </w:rPr>
              <w:t>Resumen ejecutivo de la propuesta de investigación</w:t>
            </w:r>
          </w:p>
        </w:tc>
      </w:tr>
    </w:tbl>
    <w:p w14:paraId="6F71363C" w14:textId="77777777" w:rsidR="00B5243D" w:rsidRPr="00BD589A" w:rsidRDefault="00B5243D" w:rsidP="00B5243D">
      <w:pPr>
        <w:pStyle w:val="Encabezado"/>
        <w:rPr>
          <w:rFonts w:ascii="Verdana" w:hAnsi="Verdana"/>
          <w:b/>
          <w:bCs/>
          <w:sz w:val="22"/>
          <w:szCs w:val="22"/>
        </w:rPr>
      </w:pPr>
    </w:p>
    <w:p w14:paraId="653A8B10" w14:textId="77777777" w:rsidR="00B5243D" w:rsidRPr="00BD589A" w:rsidRDefault="00B5243D" w:rsidP="00B5243D">
      <w:pPr>
        <w:pStyle w:val="Encabezado"/>
        <w:rPr>
          <w:rFonts w:ascii="Verdana" w:hAnsi="Verdana" w:cs="Arial"/>
          <w:sz w:val="22"/>
          <w:szCs w:val="22"/>
        </w:rPr>
      </w:pPr>
    </w:p>
    <w:p w14:paraId="11F5DAFA" w14:textId="77777777" w:rsidR="00B5243D" w:rsidRPr="00BD589A" w:rsidRDefault="00B5243D" w:rsidP="00B5243D">
      <w:pPr>
        <w:pStyle w:val="Encabezado"/>
        <w:rPr>
          <w:rFonts w:ascii="Verdana" w:hAnsi="Verdana" w:cs="Arial"/>
          <w:sz w:val="22"/>
          <w:szCs w:val="22"/>
        </w:rPr>
      </w:pPr>
    </w:p>
    <w:p w14:paraId="1FDE6D75" w14:textId="77777777" w:rsidR="00B5243D" w:rsidRPr="00BD589A" w:rsidRDefault="00B5243D" w:rsidP="00B5243D">
      <w:pPr>
        <w:pStyle w:val="Encabezado"/>
        <w:rPr>
          <w:rFonts w:ascii="Verdana" w:hAnsi="Verdana" w:cs="Arial"/>
          <w:sz w:val="22"/>
          <w:szCs w:val="22"/>
        </w:rPr>
      </w:pPr>
    </w:p>
    <w:p w14:paraId="3319E3AB" w14:textId="77777777" w:rsidR="00B5243D" w:rsidRPr="00BD589A" w:rsidRDefault="00B5243D" w:rsidP="00B5243D">
      <w:pPr>
        <w:pStyle w:val="Encabezado"/>
        <w:rPr>
          <w:rFonts w:ascii="Verdana" w:hAnsi="Verdana" w:cs="Arial"/>
          <w:sz w:val="22"/>
          <w:szCs w:val="22"/>
        </w:rPr>
      </w:pPr>
    </w:p>
    <w:p w14:paraId="033FD983" w14:textId="77777777" w:rsidR="00B5243D" w:rsidRPr="00BD589A" w:rsidRDefault="00B5243D" w:rsidP="00B5243D">
      <w:pPr>
        <w:pStyle w:val="Encabezado"/>
        <w:rPr>
          <w:rFonts w:ascii="Verdana" w:hAnsi="Verdana" w:cs="Arial"/>
          <w:sz w:val="22"/>
          <w:szCs w:val="22"/>
        </w:rPr>
      </w:pPr>
    </w:p>
    <w:p w14:paraId="43882785" w14:textId="77777777" w:rsidR="00B5243D" w:rsidRPr="00BD589A" w:rsidRDefault="00B5243D" w:rsidP="00B5243D">
      <w:pPr>
        <w:pStyle w:val="Encabezado"/>
        <w:rPr>
          <w:rFonts w:ascii="Verdana" w:hAnsi="Verdana" w:cs="Arial"/>
          <w:sz w:val="22"/>
          <w:szCs w:val="22"/>
        </w:rPr>
      </w:pPr>
    </w:p>
    <w:p w14:paraId="5960E43F" w14:textId="77777777" w:rsidR="00B5243D" w:rsidRPr="00BD589A" w:rsidRDefault="00B5243D" w:rsidP="00B5243D">
      <w:pPr>
        <w:pStyle w:val="Encabezado"/>
        <w:rPr>
          <w:rFonts w:ascii="Verdana" w:hAnsi="Verdana" w:cs="Arial"/>
          <w:sz w:val="22"/>
          <w:szCs w:val="22"/>
        </w:rPr>
      </w:pPr>
    </w:p>
    <w:p w14:paraId="752127F0" w14:textId="77777777" w:rsidR="00B5243D" w:rsidRPr="00BD589A" w:rsidRDefault="00B5243D" w:rsidP="00B5243D">
      <w:pPr>
        <w:pStyle w:val="Encabezado"/>
        <w:rPr>
          <w:rFonts w:ascii="Verdana" w:hAnsi="Verdana" w:cs="Arial"/>
          <w:sz w:val="22"/>
          <w:szCs w:val="22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B5243D" w:rsidRPr="00BD589A" w14:paraId="4B1FDF8A" w14:textId="77777777" w:rsidTr="00287181">
        <w:trPr>
          <w:trHeight w:val="283"/>
          <w:jc w:val="center"/>
        </w:trPr>
        <w:tc>
          <w:tcPr>
            <w:tcW w:w="10859" w:type="dxa"/>
            <w:shd w:val="clear" w:color="auto" w:fill="auto"/>
          </w:tcPr>
          <w:p w14:paraId="14062757" w14:textId="77777777" w:rsidR="00B5243D" w:rsidRPr="00BD589A" w:rsidRDefault="00B5243D" w:rsidP="00B5243D">
            <w:pPr>
              <w:numPr>
                <w:ilvl w:val="0"/>
                <w:numId w:val="8"/>
              </w:numPr>
              <w:ind w:left="360"/>
              <w:rPr>
                <w:rFonts w:ascii="Verdana" w:hAnsi="Verdana" w:cs="Arial"/>
                <w:b/>
                <w:bCs/>
                <w:smallCaps/>
                <w:sz w:val="22"/>
                <w:szCs w:val="22"/>
              </w:rPr>
            </w:pPr>
            <w:bookmarkStart w:id="2" w:name="_Toc40773183"/>
            <w:bookmarkStart w:id="3" w:name="_Toc40773320"/>
            <w:r w:rsidRPr="00BD589A">
              <w:rPr>
                <w:rFonts w:ascii="Verdana" w:hAnsi="Verdana" w:cs="Arial"/>
                <w:b/>
                <w:bCs/>
                <w:smallCaps/>
                <w:sz w:val="22"/>
                <w:szCs w:val="22"/>
              </w:rPr>
              <w:t>Descripción del proyecto</w:t>
            </w:r>
            <w:bookmarkEnd w:id="2"/>
            <w:bookmarkEnd w:id="3"/>
          </w:p>
        </w:tc>
      </w:tr>
      <w:tr w:rsidR="00B5243D" w:rsidRPr="00BD589A" w14:paraId="56B1B0E5" w14:textId="77777777" w:rsidTr="00287181">
        <w:trPr>
          <w:trHeight w:val="432"/>
          <w:jc w:val="center"/>
        </w:trPr>
        <w:tc>
          <w:tcPr>
            <w:tcW w:w="10859" w:type="dxa"/>
            <w:shd w:val="clear" w:color="auto" w:fill="auto"/>
          </w:tcPr>
          <w:p w14:paraId="20CF8E0C" w14:textId="77777777" w:rsidR="00B5243D" w:rsidRPr="00BD589A" w:rsidRDefault="00B5243D" w:rsidP="00F50C1B">
            <w:pPr>
              <w:numPr>
                <w:ilvl w:val="1"/>
                <w:numId w:val="8"/>
              </w:numPr>
              <w:ind w:left="1051"/>
              <w:rPr>
                <w:rFonts w:ascii="Verdana" w:hAnsi="Verdana" w:cs="Arial"/>
                <w:sz w:val="22"/>
                <w:szCs w:val="22"/>
              </w:rPr>
            </w:pPr>
            <w:r w:rsidRPr="00BD589A">
              <w:rPr>
                <w:rFonts w:ascii="Verdana" w:hAnsi="Verdana" w:cs="Arial"/>
                <w:sz w:val="22"/>
                <w:szCs w:val="22"/>
              </w:rPr>
              <w:t>Describir el problema y formular la pregunta de investigación que se quiere responder con el desarrollo del proyecto</w:t>
            </w:r>
          </w:p>
          <w:p w14:paraId="55891ED3" w14:textId="77777777" w:rsidR="00B5243D" w:rsidRPr="00BD589A" w:rsidRDefault="00B5243D" w:rsidP="00F50C1B">
            <w:pPr>
              <w:ind w:left="1051"/>
              <w:rPr>
                <w:rFonts w:ascii="Verdana" w:hAnsi="Verdana" w:cs="Arial"/>
                <w:sz w:val="22"/>
                <w:szCs w:val="22"/>
              </w:rPr>
            </w:pPr>
          </w:p>
          <w:p w14:paraId="087074E6" w14:textId="77777777" w:rsidR="00B5243D" w:rsidRPr="00BD589A" w:rsidRDefault="00B5243D" w:rsidP="00F50C1B">
            <w:pPr>
              <w:ind w:left="1051"/>
              <w:rPr>
                <w:rFonts w:ascii="Verdana" w:hAnsi="Verdana" w:cs="Arial"/>
                <w:sz w:val="22"/>
                <w:szCs w:val="22"/>
              </w:rPr>
            </w:pPr>
          </w:p>
          <w:p w14:paraId="5D4152C6" w14:textId="77777777" w:rsidR="00B5243D" w:rsidRPr="00BD589A" w:rsidRDefault="00B5243D" w:rsidP="00F50C1B">
            <w:pPr>
              <w:ind w:left="1051"/>
              <w:rPr>
                <w:rFonts w:ascii="Verdana" w:hAnsi="Verdana" w:cs="Arial"/>
                <w:sz w:val="22"/>
                <w:szCs w:val="22"/>
              </w:rPr>
            </w:pPr>
          </w:p>
          <w:p w14:paraId="2E11711D" w14:textId="77777777" w:rsidR="00B5243D" w:rsidRPr="00BD589A" w:rsidRDefault="00B5243D" w:rsidP="00F50C1B">
            <w:pPr>
              <w:ind w:left="1051"/>
              <w:rPr>
                <w:rFonts w:ascii="Verdana" w:hAnsi="Verdana" w:cs="Arial"/>
                <w:sz w:val="22"/>
                <w:szCs w:val="22"/>
              </w:rPr>
            </w:pPr>
          </w:p>
          <w:p w14:paraId="6E2D30B0" w14:textId="77777777" w:rsidR="00B5243D" w:rsidRPr="00BD589A" w:rsidRDefault="00B5243D" w:rsidP="00F50C1B">
            <w:pPr>
              <w:ind w:left="1051"/>
              <w:rPr>
                <w:rFonts w:ascii="Verdana" w:hAnsi="Verdana"/>
                <w:sz w:val="22"/>
                <w:szCs w:val="22"/>
              </w:rPr>
            </w:pPr>
          </w:p>
        </w:tc>
      </w:tr>
      <w:tr w:rsidR="00B5243D" w:rsidRPr="00BD589A" w14:paraId="235D475E" w14:textId="77777777" w:rsidTr="00287181">
        <w:trPr>
          <w:trHeight w:val="1101"/>
          <w:jc w:val="center"/>
        </w:trPr>
        <w:tc>
          <w:tcPr>
            <w:tcW w:w="10859" w:type="dxa"/>
            <w:shd w:val="clear" w:color="auto" w:fill="auto"/>
          </w:tcPr>
          <w:p w14:paraId="79DC1CD3" w14:textId="77777777" w:rsidR="00B5243D" w:rsidRPr="00BD589A" w:rsidRDefault="00B5243D" w:rsidP="00F50C1B">
            <w:pPr>
              <w:numPr>
                <w:ilvl w:val="1"/>
                <w:numId w:val="8"/>
              </w:numPr>
              <w:tabs>
                <w:tab w:val="clear" w:pos="1250"/>
                <w:tab w:val="num" w:pos="1069"/>
              </w:tabs>
              <w:ind w:left="1051"/>
              <w:rPr>
                <w:rFonts w:ascii="Verdana" w:hAnsi="Verdana" w:cs="Arial"/>
                <w:sz w:val="22"/>
                <w:szCs w:val="22"/>
              </w:rPr>
            </w:pPr>
            <w:r w:rsidRPr="00BD589A">
              <w:rPr>
                <w:rFonts w:ascii="Verdana" w:hAnsi="Verdana" w:cs="Arial"/>
                <w:sz w:val="22"/>
                <w:szCs w:val="22"/>
              </w:rPr>
              <w:t xml:space="preserve"> Antecedentes</w:t>
            </w:r>
          </w:p>
          <w:p w14:paraId="0C4AD07A" w14:textId="77777777" w:rsidR="00B5243D" w:rsidRPr="00BD589A" w:rsidRDefault="00B5243D" w:rsidP="00F50C1B">
            <w:pPr>
              <w:ind w:left="1051"/>
              <w:rPr>
                <w:rFonts w:ascii="Verdana" w:hAnsi="Verdana"/>
                <w:sz w:val="22"/>
                <w:szCs w:val="22"/>
              </w:rPr>
            </w:pPr>
          </w:p>
          <w:p w14:paraId="2D2C9BAF" w14:textId="77777777" w:rsidR="00B5243D" w:rsidRPr="00BD589A" w:rsidRDefault="00B5243D" w:rsidP="00F50C1B">
            <w:pPr>
              <w:ind w:left="1051"/>
              <w:rPr>
                <w:rFonts w:ascii="Verdana" w:hAnsi="Verdana"/>
                <w:sz w:val="22"/>
                <w:szCs w:val="22"/>
              </w:rPr>
            </w:pPr>
          </w:p>
        </w:tc>
      </w:tr>
      <w:tr w:rsidR="00B5243D" w:rsidRPr="00BD589A" w14:paraId="7840FACF" w14:textId="77777777" w:rsidTr="00287181">
        <w:trPr>
          <w:trHeight w:val="432"/>
          <w:jc w:val="center"/>
        </w:trPr>
        <w:tc>
          <w:tcPr>
            <w:tcW w:w="10859" w:type="dxa"/>
            <w:shd w:val="clear" w:color="auto" w:fill="auto"/>
          </w:tcPr>
          <w:p w14:paraId="4C879CDE" w14:textId="77777777" w:rsidR="00B5243D" w:rsidRPr="00BD589A" w:rsidRDefault="00B5243D" w:rsidP="00F50C1B">
            <w:pPr>
              <w:numPr>
                <w:ilvl w:val="1"/>
                <w:numId w:val="8"/>
              </w:numPr>
              <w:ind w:left="1051"/>
              <w:rPr>
                <w:rFonts w:ascii="Verdana" w:hAnsi="Verdana" w:cs="Arial"/>
                <w:sz w:val="22"/>
                <w:szCs w:val="22"/>
              </w:rPr>
            </w:pPr>
            <w:r w:rsidRPr="00BD589A">
              <w:rPr>
                <w:rFonts w:ascii="Verdana" w:hAnsi="Verdana" w:cs="Arial"/>
                <w:sz w:val="22"/>
                <w:szCs w:val="22"/>
              </w:rPr>
              <w:t>Marco Teórico (teorías aplicables a la investigación)</w:t>
            </w:r>
          </w:p>
          <w:p w14:paraId="0999C193" w14:textId="77777777" w:rsidR="00B5243D" w:rsidRPr="00BD589A" w:rsidRDefault="00B5243D" w:rsidP="00F50C1B">
            <w:pPr>
              <w:ind w:left="1051"/>
              <w:rPr>
                <w:rFonts w:ascii="Verdana" w:hAnsi="Verdana" w:cs="Arial"/>
                <w:sz w:val="22"/>
                <w:szCs w:val="22"/>
              </w:rPr>
            </w:pPr>
          </w:p>
          <w:p w14:paraId="08B6CCD8" w14:textId="77777777" w:rsidR="00B5243D" w:rsidRPr="00BD589A" w:rsidRDefault="00B5243D" w:rsidP="00F50C1B">
            <w:pPr>
              <w:ind w:left="1051"/>
              <w:rPr>
                <w:rFonts w:ascii="Verdana" w:hAnsi="Verdana"/>
                <w:sz w:val="22"/>
                <w:szCs w:val="22"/>
              </w:rPr>
            </w:pPr>
          </w:p>
          <w:p w14:paraId="67DD1CDC" w14:textId="77777777" w:rsidR="00B5243D" w:rsidRPr="00BD589A" w:rsidRDefault="00B5243D" w:rsidP="00F50C1B">
            <w:pPr>
              <w:ind w:left="1051"/>
              <w:rPr>
                <w:rFonts w:ascii="Verdana" w:hAnsi="Verdana"/>
                <w:sz w:val="22"/>
                <w:szCs w:val="22"/>
              </w:rPr>
            </w:pPr>
          </w:p>
          <w:p w14:paraId="28A90C13" w14:textId="77777777" w:rsidR="00B5243D" w:rsidRPr="00BD589A" w:rsidRDefault="00B5243D" w:rsidP="00F50C1B">
            <w:pPr>
              <w:ind w:left="1051"/>
              <w:rPr>
                <w:rFonts w:ascii="Verdana" w:hAnsi="Verdana"/>
                <w:sz w:val="22"/>
                <w:szCs w:val="22"/>
              </w:rPr>
            </w:pPr>
          </w:p>
        </w:tc>
      </w:tr>
      <w:tr w:rsidR="00B5243D" w:rsidRPr="00BD589A" w14:paraId="6F9307AE" w14:textId="77777777" w:rsidTr="00287181">
        <w:trPr>
          <w:trHeight w:val="987"/>
          <w:jc w:val="center"/>
        </w:trPr>
        <w:tc>
          <w:tcPr>
            <w:tcW w:w="10859" w:type="dxa"/>
            <w:shd w:val="clear" w:color="auto" w:fill="auto"/>
          </w:tcPr>
          <w:p w14:paraId="6FE2C318" w14:textId="77777777" w:rsidR="00B5243D" w:rsidRPr="00BD589A" w:rsidRDefault="00B5243D" w:rsidP="00F50C1B">
            <w:pPr>
              <w:numPr>
                <w:ilvl w:val="1"/>
                <w:numId w:val="8"/>
              </w:numPr>
              <w:ind w:left="1051"/>
              <w:rPr>
                <w:rFonts w:ascii="Verdana" w:hAnsi="Verdana" w:cs="Arial"/>
                <w:sz w:val="22"/>
                <w:szCs w:val="22"/>
              </w:rPr>
            </w:pPr>
            <w:r w:rsidRPr="00BD589A">
              <w:rPr>
                <w:rFonts w:ascii="Verdana" w:hAnsi="Verdana" w:cs="Arial"/>
                <w:sz w:val="22"/>
                <w:szCs w:val="22"/>
              </w:rPr>
              <w:lastRenderedPageBreak/>
              <w:t>Objetivos: General y Específicos</w:t>
            </w:r>
          </w:p>
          <w:p w14:paraId="69635F23" w14:textId="77777777" w:rsidR="00B5243D" w:rsidRPr="00BD589A" w:rsidRDefault="00B5243D" w:rsidP="00F50C1B">
            <w:pPr>
              <w:ind w:left="1051"/>
              <w:rPr>
                <w:rFonts w:ascii="Verdana" w:hAnsi="Verdana" w:cs="Arial"/>
                <w:sz w:val="22"/>
                <w:szCs w:val="22"/>
              </w:rPr>
            </w:pPr>
          </w:p>
          <w:p w14:paraId="24459F74" w14:textId="77777777" w:rsidR="00B5243D" w:rsidRPr="00BD589A" w:rsidRDefault="00B5243D" w:rsidP="00F50C1B">
            <w:pPr>
              <w:ind w:left="1051"/>
              <w:rPr>
                <w:rFonts w:ascii="Verdana" w:hAnsi="Verdana"/>
                <w:sz w:val="22"/>
                <w:szCs w:val="22"/>
              </w:rPr>
            </w:pPr>
          </w:p>
          <w:p w14:paraId="1E02E189" w14:textId="77777777" w:rsidR="00B5243D" w:rsidRPr="00BD589A" w:rsidRDefault="00B5243D" w:rsidP="00F50C1B">
            <w:pPr>
              <w:ind w:left="1051"/>
              <w:rPr>
                <w:rFonts w:ascii="Verdana" w:hAnsi="Verdana"/>
                <w:sz w:val="22"/>
                <w:szCs w:val="22"/>
              </w:rPr>
            </w:pPr>
          </w:p>
        </w:tc>
      </w:tr>
      <w:tr w:rsidR="00B5243D" w:rsidRPr="00BD589A" w14:paraId="4DAA9F93" w14:textId="77777777" w:rsidTr="00287181">
        <w:trPr>
          <w:trHeight w:val="432"/>
          <w:jc w:val="center"/>
        </w:trPr>
        <w:tc>
          <w:tcPr>
            <w:tcW w:w="10859" w:type="dxa"/>
            <w:shd w:val="clear" w:color="auto" w:fill="auto"/>
          </w:tcPr>
          <w:p w14:paraId="769A7FEA" w14:textId="77777777" w:rsidR="00B5243D" w:rsidRPr="00BD589A" w:rsidRDefault="00B5243D" w:rsidP="00F50C1B">
            <w:pPr>
              <w:numPr>
                <w:ilvl w:val="1"/>
                <w:numId w:val="8"/>
              </w:numPr>
              <w:ind w:left="1051"/>
              <w:rPr>
                <w:rFonts w:ascii="Verdana" w:hAnsi="Verdana" w:cs="Arial"/>
                <w:sz w:val="22"/>
                <w:szCs w:val="22"/>
              </w:rPr>
            </w:pPr>
            <w:r w:rsidRPr="00BD589A">
              <w:rPr>
                <w:rFonts w:ascii="Verdana" w:hAnsi="Verdana" w:cs="Arial"/>
                <w:sz w:val="22"/>
                <w:szCs w:val="22"/>
              </w:rPr>
              <w:t xml:space="preserve">Articulación del proyecto: Escriba en que Área transversal de la Universidad se desarrollará el proyecto y explique de forma clara y concisa la articulación del mismo con las líneas de investigación del grupo, y con el proyecto al que se adscribe la propuesta. </w:t>
            </w:r>
          </w:p>
          <w:p w14:paraId="3CB02C92" w14:textId="5C029497" w:rsidR="00B5243D" w:rsidRPr="00BD589A" w:rsidRDefault="00B5243D" w:rsidP="00F50C1B">
            <w:pPr>
              <w:ind w:left="1051"/>
              <w:rPr>
                <w:rFonts w:ascii="Verdana" w:hAnsi="Verdana"/>
                <w:sz w:val="22"/>
                <w:szCs w:val="22"/>
              </w:rPr>
            </w:pPr>
          </w:p>
        </w:tc>
      </w:tr>
      <w:tr w:rsidR="00B5243D" w:rsidRPr="00BD589A" w14:paraId="06C49FC1" w14:textId="77777777" w:rsidTr="00287181">
        <w:trPr>
          <w:trHeight w:val="432"/>
          <w:jc w:val="center"/>
        </w:trPr>
        <w:tc>
          <w:tcPr>
            <w:tcW w:w="10859" w:type="dxa"/>
            <w:shd w:val="clear" w:color="auto" w:fill="auto"/>
          </w:tcPr>
          <w:p w14:paraId="5092D4BE" w14:textId="77777777" w:rsidR="00B5243D" w:rsidRPr="00BD589A" w:rsidRDefault="00B5243D" w:rsidP="00F50C1B">
            <w:pPr>
              <w:numPr>
                <w:ilvl w:val="1"/>
                <w:numId w:val="8"/>
              </w:numPr>
              <w:ind w:left="1051"/>
              <w:rPr>
                <w:rFonts w:ascii="Verdana" w:hAnsi="Verdana" w:cs="Arial"/>
                <w:sz w:val="22"/>
                <w:szCs w:val="22"/>
              </w:rPr>
            </w:pPr>
            <w:r w:rsidRPr="00BD589A">
              <w:rPr>
                <w:rFonts w:ascii="Verdana" w:hAnsi="Verdana" w:cs="Arial"/>
                <w:sz w:val="22"/>
                <w:szCs w:val="22"/>
              </w:rPr>
              <w:t>Metodología propuesta</w:t>
            </w:r>
          </w:p>
          <w:p w14:paraId="0D690787" w14:textId="77777777" w:rsidR="00B5243D" w:rsidRPr="00BD589A" w:rsidRDefault="00B5243D" w:rsidP="00F50C1B">
            <w:pPr>
              <w:ind w:left="1051"/>
              <w:rPr>
                <w:rFonts w:ascii="Verdana" w:hAnsi="Verdana" w:cs="Arial"/>
                <w:sz w:val="22"/>
                <w:szCs w:val="22"/>
              </w:rPr>
            </w:pPr>
          </w:p>
          <w:p w14:paraId="24998EA7" w14:textId="77777777" w:rsidR="00B5243D" w:rsidRPr="00BD589A" w:rsidRDefault="00B5243D" w:rsidP="00F50C1B">
            <w:pPr>
              <w:ind w:left="1051"/>
              <w:rPr>
                <w:rFonts w:ascii="Verdana" w:hAnsi="Verdana" w:cs="Arial"/>
                <w:sz w:val="22"/>
                <w:szCs w:val="22"/>
              </w:rPr>
            </w:pPr>
          </w:p>
          <w:p w14:paraId="21F3DD23" w14:textId="77777777" w:rsidR="00B5243D" w:rsidRPr="00BD589A" w:rsidRDefault="00B5243D" w:rsidP="00F50C1B">
            <w:pPr>
              <w:ind w:left="1051"/>
              <w:rPr>
                <w:rFonts w:ascii="Verdana" w:hAnsi="Verdana" w:cs="Arial"/>
                <w:sz w:val="22"/>
                <w:szCs w:val="22"/>
              </w:rPr>
            </w:pPr>
          </w:p>
          <w:p w14:paraId="0149C985" w14:textId="32026BF1" w:rsidR="00B5243D" w:rsidRPr="00BD589A" w:rsidRDefault="00B5243D" w:rsidP="00F50C1B">
            <w:pPr>
              <w:ind w:left="1051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5243D" w:rsidRPr="00BD589A" w14:paraId="0B1374CF" w14:textId="77777777" w:rsidTr="00287181">
        <w:trPr>
          <w:trHeight w:val="1232"/>
          <w:jc w:val="center"/>
        </w:trPr>
        <w:tc>
          <w:tcPr>
            <w:tcW w:w="10859" w:type="dxa"/>
            <w:shd w:val="clear" w:color="auto" w:fill="auto"/>
          </w:tcPr>
          <w:p w14:paraId="25B8AFA2" w14:textId="686043B4" w:rsidR="00B5243D" w:rsidRPr="00BD589A" w:rsidRDefault="00B5243D" w:rsidP="00F50C1B">
            <w:pPr>
              <w:pStyle w:val="Prrafodelista"/>
              <w:numPr>
                <w:ilvl w:val="1"/>
                <w:numId w:val="8"/>
              </w:numPr>
              <w:tabs>
                <w:tab w:val="clear" w:pos="1250"/>
              </w:tabs>
              <w:ind w:left="1051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D589A">
              <w:rPr>
                <w:rFonts w:ascii="Verdana" w:hAnsi="Verdana" w:cs="Arial"/>
                <w:sz w:val="22"/>
                <w:szCs w:val="22"/>
              </w:rPr>
              <w:t>Competencias que se espera desarrollar en el joven investigador mediante el desarrollo del proyecto.</w:t>
            </w:r>
          </w:p>
          <w:p w14:paraId="7F2026EE" w14:textId="77777777" w:rsidR="00B5243D" w:rsidRPr="00BD589A" w:rsidRDefault="00B5243D" w:rsidP="00F50C1B">
            <w:pPr>
              <w:ind w:left="1051"/>
              <w:rPr>
                <w:rFonts w:ascii="Verdana" w:hAnsi="Verdana" w:cs="Arial"/>
                <w:sz w:val="22"/>
                <w:szCs w:val="22"/>
              </w:rPr>
            </w:pPr>
          </w:p>
          <w:p w14:paraId="0F827FA3" w14:textId="77777777" w:rsidR="00B5243D" w:rsidRPr="00BD589A" w:rsidRDefault="00B5243D" w:rsidP="00F50C1B">
            <w:pPr>
              <w:ind w:left="1051"/>
              <w:rPr>
                <w:rFonts w:ascii="Verdana" w:hAnsi="Verdana" w:cs="Arial"/>
                <w:sz w:val="22"/>
                <w:szCs w:val="22"/>
              </w:rPr>
            </w:pPr>
          </w:p>
          <w:p w14:paraId="1C673768" w14:textId="77777777" w:rsidR="00B5243D" w:rsidRPr="00BD589A" w:rsidRDefault="00B5243D" w:rsidP="00F50C1B">
            <w:pPr>
              <w:ind w:left="1051"/>
              <w:rPr>
                <w:rFonts w:ascii="Verdana" w:hAnsi="Verdana" w:cs="Arial"/>
                <w:sz w:val="22"/>
                <w:szCs w:val="22"/>
              </w:rPr>
            </w:pPr>
          </w:p>
          <w:p w14:paraId="30D589C7" w14:textId="77777777" w:rsidR="00B5243D" w:rsidRPr="00BD589A" w:rsidRDefault="00B5243D" w:rsidP="00F50C1B">
            <w:pPr>
              <w:ind w:left="1051"/>
              <w:rPr>
                <w:rFonts w:ascii="Verdana" w:hAnsi="Verdana"/>
                <w:sz w:val="22"/>
                <w:szCs w:val="22"/>
              </w:rPr>
            </w:pPr>
          </w:p>
        </w:tc>
      </w:tr>
      <w:tr w:rsidR="00B5243D" w:rsidRPr="00BD589A" w14:paraId="695396F9" w14:textId="77777777" w:rsidTr="00287181">
        <w:trPr>
          <w:trHeight w:val="1232"/>
          <w:jc w:val="center"/>
        </w:trPr>
        <w:tc>
          <w:tcPr>
            <w:tcW w:w="10859" w:type="dxa"/>
            <w:shd w:val="clear" w:color="auto" w:fill="auto"/>
          </w:tcPr>
          <w:p w14:paraId="0474D0B1" w14:textId="77777777" w:rsidR="00B5243D" w:rsidRPr="00BD589A" w:rsidRDefault="00B5243D" w:rsidP="00F50C1B">
            <w:pPr>
              <w:numPr>
                <w:ilvl w:val="1"/>
                <w:numId w:val="8"/>
              </w:numPr>
              <w:ind w:left="1051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D589A">
              <w:rPr>
                <w:rFonts w:ascii="Verdana" w:hAnsi="Verdana" w:cs="Arial"/>
                <w:sz w:val="22"/>
                <w:szCs w:val="22"/>
              </w:rPr>
              <w:t>Explique brevemente: ¿Por qué quiere ser Joven Investigador?</w:t>
            </w:r>
          </w:p>
          <w:p w14:paraId="1076BF37" w14:textId="77777777" w:rsidR="00B5243D" w:rsidRPr="00BD589A" w:rsidRDefault="00B5243D" w:rsidP="00F50C1B">
            <w:pPr>
              <w:ind w:left="105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6925B33" w14:textId="77777777" w:rsidR="00B5243D" w:rsidRPr="00BD589A" w:rsidRDefault="00B5243D" w:rsidP="00F50C1B">
            <w:pPr>
              <w:ind w:left="105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A477C22" w14:textId="77777777" w:rsidR="00B5243D" w:rsidRPr="00BD589A" w:rsidRDefault="00B5243D" w:rsidP="00F50C1B">
            <w:pPr>
              <w:ind w:left="105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3720C6E" w14:textId="77777777" w:rsidR="00B5243D" w:rsidRPr="00BD589A" w:rsidRDefault="00B5243D" w:rsidP="00F50C1B">
            <w:pPr>
              <w:ind w:left="105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5243D" w:rsidRPr="00BD589A" w14:paraId="20E57235" w14:textId="77777777" w:rsidTr="00287181">
        <w:trPr>
          <w:trHeight w:val="143"/>
          <w:jc w:val="center"/>
        </w:trPr>
        <w:tc>
          <w:tcPr>
            <w:tcW w:w="10859" w:type="dxa"/>
            <w:shd w:val="clear" w:color="auto" w:fill="auto"/>
          </w:tcPr>
          <w:p w14:paraId="46D3C571" w14:textId="77777777" w:rsidR="00B5243D" w:rsidRPr="00BD589A" w:rsidRDefault="00B5243D" w:rsidP="00F50C1B">
            <w:pPr>
              <w:numPr>
                <w:ilvl w:val="1"/>
                <w:numId w:val="8"/>
              </w:numPr>
              <w:tabs>
                <w:tab w:val="clear" w:pos="1250"/>
                <w:tab w:val="num" w:pos="1440"/>
              </w:tabs>
              <w:ind w:left="1014"/>
              <w:jc w:val="both"/>
              <w:rPr>
                <w:rFonts w:ascii="Verdana" w:hAnsi="Verdana"/>
                <w:sz w:val="22"/>
                <w:szCs w:val="22"/>
              </w:rPr>
            </w:pPr>
            <w:r w:rsidRPr="00BD589A">
              <w:rPr>
                <w:rFonts w:ascii="Verdana" w:hAnsi="Verdana" w:cs="Arial"/>
                <w:sz w:val="22"/>
                <w:szCs w:val="22"/>
              </w:rPr>
              <w:t>Cronograma de Actividades (relacionado al cumplimiento de los objetivos específicos)</w:t>
            </w:r>
          </w:p>
          <w:p w14:paraId="454A6AF9" w14:textId="77777777" w:rsidR="00B5243D" w:rsidRPr="00BD589A" w:rsidRDefault="00B5243D" w:rsidP="00F20236">
            <w:pPr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W w:w="81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76"/>
              <w:gridCol w:w="662"/>
              <w:gridCol w:w="662"/>
              <w:gridCol w:w="662"/>
              <w:gridCol w:w="662"/>
              <w:gridCol w:w="662"/>
              <w:gridCol w:w="662"/>
              <w:gridCol w:w="662"/>
              <w:gridCol w:w="662"/>
              <w:gridCol w:w="662"/>
            </w:tblGrid>
            <w:tr w:rsidR="00B5243D" w:rsidRPr="00BD589A" w14:paraId="6B39A9CB" w14:textId="77777777" w:rsidTr="00F50C1B">
              <w:trPr>
                <w:trHeight w:val="441"/>
                <w:jc w:val="center"/>
              </w:trPr>
              <w:tc>
                <w:tcPr>
                  <w:tcW w:w="2176" w:type="dxa"/>
                  <w:shd w:val="clear" w:color="auto" w:fill="auto"/>
                  <w:vAlign w:val="center"/>
                </w:tcPr>
                <w:p w14:paraId="52F6B403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BD589A">
                    <w:rPr>
                      <w:rFonts w:ascii="Verdana" w:hAnsi="Verdana" w:cs="Arial"/>
                      <w:b/>
                      <w:bCs/>
                    </w:rPr>
                    <w:t>Actividad a desarrollar</w:t>
                  </w: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5D64C3F6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BD589A">
                    <w:rPr>
                      <w:rFonts w:ascii="Verdana" w:hAnsi="Verdana" w:cs="Arial"/>
                      <w:b/>
                      <w:bCs/>
                    </w:rPr>
                    <w:t>Mes 1</w:t>
                  </w: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7DBE8B48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BD589A">
                    <w:rPr>
                      <w:rFonts w:ascii="Verdana" w:hAnsi="Verdana" w:cs="Arial"/>
                      <w:b/>
                      <w:bCs/>
                    </w:rPr>
                    <w:t>Mes 2</w:t>
                  </w: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11F23DF9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BD589A">
                    <w:rPr>
                      <w:rFonts w:ascii="Verdana" w:hAnsi="Verdana" w:cs="Arial"/>
                      <w:b/>
                      <w:bCs/>
                    </w:rPr>
                    <w:t>Mes 3</w:t>
                  </w: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154033D4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BD589A">
                    <w:rPr>
                      <w:rFonts w:ascii="Verdana" w:hAnsi="Verdana" w:cs="Arial"/>
                      <w:b/>
                      <w:bCs/>
                    </w:rPr>
                    <w:t>Mes 4</w:t>
                  </w: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5B111299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BD589A">
                    <w:rPr>
                      <w:rFonts w:ascii="Verdana" w:hAnsi="Verdana" w:cs="Arial"/>
                      <w:b/>
                      <w:bCs/>
                    </w:rPr>
                    <w:t>Mes 5</w:t>
                  </w: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39035578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BD589A">
                    <w:rPr>
                      <w:rFonts w:ascii="Verdana" w:hAnsi="Verdana" w:cs="Arial"/>
                      <w:b/>
                      <w:bCs/>
                    </w:rPr>
                    <w:t>Mes 6</w:t>
                  </w: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4FF2A6EC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BD589A">
                    <w:rPr>
                      <w:rFonts w:ascii="Verdana" w:hAnsi="Verdana" w:cs="Arial"/>
                      <w:b/>
                      <w:bCs/>
                    </w:rPr>
                    <w:t>Mes 7</w:t>
                  </w: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2AFA8CC5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BD589A">
                    <w:rPr>
                      <w:rFonts w:ascii="Verdana" w:hAnsi="Verdana" w:cs="Arial"/>
                      <w:b/>
                      <w:bCs/>
                    </w:rPr>
                    <w:t>Mes 8</w:t>
                  </w: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68F71DA8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BD589A">
                    <w:rPr>
                      <w:rFonts w:ascii="Verdana" w:hAnsi="Verdana" w:cs="Arial"/>
                      <w:b/>
                      <w:bCs/>
                    </w:rPr>
                    <w:t>Mes 9</w:t>
                  </w:r>
                </w:p>
              </w:tc>
            </w:tr>
            <w:tr w:rsidR="00B5243D" w:rsidRPr="00BD589A" w14:paraId="15731BA8" w14:textId="77777777" w:rsidTr="00F50C1B">
              <w:trPr>
                <w:trHeight w:val="267"/>
                <w:jc w:val="center"/>
              </w:trPr>
              <w:tc>
                <w:tcPr>
                  <w:tcW w:w="2176" w:type="dxa"/>
                  <w:shd w:val="clear" w:color="auto" w:fill="FFFFFF"/>
                  <w:vAlign w:val="center"/>
                </w:tcPr>
                <w:p w14:paraId="1E33C2F0" w14:textId="77777777" w:rsidR="00B5243D" w:rsidRPr="00BD589A" w:rsidRDefault="00B5243D" w:rsidP="00F20236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BD589A">
                    <w:rPr>
                      <w:rFonts w:ascii="Verdana" w:hAnsi="Verdana" w:cs="Arial"/>
                      <w:sz w:val="22"/>
                      <w:szCs w:val="22"/>
                    </w:rPr>
                    <w:t>Objetivo específico 1</w:t>
                  </w:r>
                </w:p>
              </w:tc>
              <w:tc>
                <w:tcPr>
                  <w:tcW w:w="662" w:type="dxa"/>
                  <w:shd w:val="clear" w:color="auto" w:fill="44546A"/>
                  <w:vAlign w:val="center"/>
                </w:tcPr>
                <w:p w14:paraId="42CA4422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62" w:type="dxa"/>
                  <w:shd w:val="clear" w:color="auto" w:fill="44546A"/>
                  <w:vAlign w:val="center"/>
                </w:tcPr>
                <w:p w14:paraId="64A4A91C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62" w:type="dxa"/>
                  <w:shd w:val="clear" w:color="auto" w:fill="44546A"/>
                  <w:vAlign w:val="center"/>
                </w:tcPr>
                <w:p w14:paraId="1BF8926E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62" w:type="dxa"/>
                  <w:shd w:val="clear" w:color="auto" w:fill="44546A"/>
                  <w:vAlign w:val="center"/>
                </w:tcPr>
                <w:p w14:paraId="2A165816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62" w:type="dxa"/>
                  <w:shd w:val="clear" w:color="auto" w:fill="44546A"/>
                  <w:vAlign w:val="center"/>
                </w:tcPr>
                <w:p w14:paraId="363DFA77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02BE8319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61B7FDB8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6A8D590E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4B9E5D6E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  <w:tr w:rsidR="00B5243D" w:rsidRPr="00BD589A" w14:paraId="6A540CA7" w14:textId="77777777" w:rsidTr="00F50C1B">
              <w:trPr>
                <w:trHeight w:val="290"/>
                <w:jc w:val="center"/>
              </w:trPr>
              <w:tc>
                <w:tcPr>
                  <w:tcW w:w="2176" w:type="dxa"/>
                  <w:shd w:val="clear" w:color="auto" w:fill="FFFFFF"/>
                  <w:vAlign w:val="center"/>
                </w:tcPr>
                <w:p w14:paraId="7BF8B593" w14:textId="77777777" w:rsidR="00B5243D" w:rsidRPr="00BD589A" w:rsidRDefault="00B5243D" w:rsidP="00F20236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BD589A">
                    <w:rPr>
                      <w:rFonts w:ascii="Verdana" w:hAnsi="Verdana" w:cs="Arial"/>
                      <w:sz w:val="22"/>
                      <w:szCs w:val="22"/>
                    </w:rPr>
                    <w:t>Actividad 1</w:t>
                  </w: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0F5AB56D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25EED52A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5674796F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4D63749C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7B7D63FA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14716FD3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5EDBAAD2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2C352AD5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0EB9007A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  <w:tr w:rsidR="00B5243D" w:rsidRPr="00BD589A" w14:paraId="54265438" w14:textId="77777777" w:rsidTr="00F50C1B">
              <w:trPr>
                <w:trHeight w:val="290"/>
                <w:jc w:val="center"/>
              </w:trPr>
              <w:tc>
                <w:tcPr>
                  <w:tcW w:w="2176" w:type="dxa"/>
                  <w:shd w:val="clear" w:color="auto" w:fill="FFFFFF"/>
                  <w:vAlign w:val="center"/>
                </w:tcPr>
                <w:p w14:paraId="357655AF" w14:textId="77777777" w:rsidR="00B5243D" w:rsidRPr="00BD589A" w:rsidRDefault="00B5243D" w:rsidP="00F20236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BD589A">
                    <w:rPr>
                      <w:rFonts w:ascii="Verdana" w:hAnsi="Verdana" w:cs="Arial"/>
                      <w:sz w:val="22"/>
                      <w:szCs w:val="22"/>
                    </w:rPr>
                    <w:t>Actividad 2</w:t>
                  </w: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17C1ED73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05BF0436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0C113E46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0C8EAED1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58D541EB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084EC4D8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50E2383B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11941E41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7A596FE3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  <w:tr w:rsidR="00B5243D" w:rsidRPr="00BD589A" w14:paraId="362C7594" w14:textId="77777777" w:rsidTr="00F50C1B">
              <w:trPr>
                <w:trHeight w:val="290"/>
                <w:jc w:val="center"/>
              </w:trPr>
              <w:tc>
                <w:tcPr>
                  <w:tcW w:w="2176" w:type="dxa"/>
                  <w:shd w:val="clear" w:color="auto" w:fill="FFFFFF"/>
                  <w:vAlign w:val="center"/>
                </w:tcPr>
                <w:p w14:paraId="5D79D2D1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  <w:p w14:paraId="25997A0A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0BEB8A82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662D4B88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72B783FC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054F43C0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4CE6D120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4DF19131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475BD31A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28BE5F2B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vAlign w:val="center"/>
                </w:tcPr>
                <w:p w14:paraId="2A55BC7B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  <w:tr w:rsidR="00B5243D" w:rsidRPr="00BD589A" w14:paraId="006986F7" w14:textId="77777777" w:rsidTr="00F50C1B">
              <w:trPr>
                <w:trHeight w:val="267"/>
                <w:jc w:val="center"/>
              </w:trPr>
              <w:tc>
                <w:tcPr>
                  <w:tcW w:w="2176" w:type="dxa"/>
                  <w:shd w:val="clear" w:color="auto" w:fill="FFFFFF"/>
                  <w:vAlign w:val="center"/>
                </w:tcPr>
                <w:p w14:paraId="62A77FC3" w14:textId="77777777" w:rsidR="00B5243D" w:rsidRPr="00BD589A" w:rsidRDefault="00B5243D" w:rsidP="00F20236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BD589A">
                    <w:rPr>
                      <w:rFonts w:ascii="Verdana" w:hAnsi="Verdana" w:cs="Arial"/>
                      <w:sz w:val="22"/>
                      <w:szCs w:val="22"/>
                    </w:rPr>
                    <w:t>Objetivo específico 2</w:t>
                  </w:r>
                </w:p>
              </w:tc>
              <w:tc>
                <w:tcPr>
                  <w:tcW w:w="662" w:type="dxa"/>
                  <w:shd w:val="clear" w:color="auto" w:fill="44546A"/>
                  <w:vAlign w:val="center"/>
                </w:tcPr>
                <w:p w14:paraId="4EDD433E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44546A"/>
                  <w:vAlign w:val="center"/>
                </w:tcPr>
                <w:p w14:paraId="19696E7A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44546A"/>
                  <w:vAlign w:val="center"/>
                </w:tcPr>
                <w:p w14:paraId="7CC006B3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44546A"/>
                  <w:vAlign w:val="center"/>
                </w:tcPr>
                <w:p w14:paraId="6DCDECB2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44546A"/>
                  <w:vAlign w:val="center"/>
                </w:tcPr>
                <w:p w14:paraId="0FFE699E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44546A"/>
                  <w:vAlign w:val="center"/>
                </w:tcPr>
                <w:p w14:paraId="2E269D1A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44546A"/>
                  <w:vAlign w:val="center"/>
                </w:tcPr>
                <w:p w14:paraId="1A65CBF5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44546A"/>
                  <w:vAlign w:val="center"/>
                </w:tcPr>
                <w:p w14:paraId="4E4E43DB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44546A"/>
                  <w:vAlign w:val="center"/>
                </w:tcPr>
                <w:p w14:paraId="2B8DF7D6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  <w:tr w:rsidR="00B5243D" w:rsidRPr="00BD589A" w14:paraId="4965A92F" w14:textId="77777777" w:rsidTr="00F50C1B">
              <w:trPr>
                <w:trHeight w:val="290"/>
                <w:jc w:val="center"/>
              </w:trPr>
              <w:tc>
                <w:tcPr>
                  <w:tcW w:w="2176" w:type="dxa"/>
                  <w:vAlign w:val="center"/>
                </w:tcPr>
                <w:p w14:paraId="6B6B6A60" w14:textId="77777777" w:rsidR="00B5243D" w:rsidRPr="00BD589A" w:rsidRDefault="00B5243D" w:rsidP="00F20236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BD589A">
                    <w:rPr>
                      <w:rFonts w:ascii="Verdana" w:hAnsi="Verdana" w:cs="Arial"/>
                      <w:sz w:val="22"/>
                      <w:szCs w:val="22"/>
                    </w:rPr>
                    <w:t>Actividad 5</w:t>
                  </w: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12DCCB02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3B64BD68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22C302AB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2E4A2354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6D3A12BF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67EE234B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35CCE277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1018D07E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23031C69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  <w:tr w:rsidR="00B5243D" w:rsidRPr="00BD589A" w14:paraId="067F3CF7" w14:textId="77777777" w:rsidTr="00F50C1B">
              <w:trPr>
                <w:trHeight w:val="290"/>
                <w:jc w:val="center"/>
              </w:trPr>
              <w:tc>
                <w:tcPr>
                  <w:tcW w:w="2176" w:type="dxa"/>
                  <w:vAlign w:val="center"/>
                </w:tcPr>
                <w:p w14:paraId="5C183D06" w14:textId="77777777" w:rsidR="00B5243D" w:rsidRPr="00BD589A" w:rsidRDefault="00B5243D" w:rsidP="00F20236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BD589A">
                    <w:rPr>
                      <w:rFonts w:ascii="Verdana" w:hAnsi="Verdana" w:cs="Arial"/>
                      <w:sz w:val="22"/>
                      <w:szCs w:val="22"/>
                    </w:rPr>
                    <w:t>Actividad 4</w:t>
                  </w: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28E9FDED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33BF3268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48FD9A4B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44151945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787746BA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12E14589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673544E6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01A12B3D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1F04640E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  <w:tr w:rsidR="00B5243D" w:rsidRPr="00BD589A" w14:paraId="734A4CC3" w14:textId="77777777" w:rsidTr="00F50C1B">
              <w:trPr>
                <w:trHeight w:val="290"/>
                <w:jc w:val="center"/>
              </w:trPr>
              <w:tc>
                <w:tcPr>
                  <w:tcW w:w="2176" w:type="dxa"/>
                  <w:vAlign w:val="center"/>
                </w:tcPr>
                <w:p w14:paraId="5A528078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2A176EA6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5FFC9970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7897544C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6089D60D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22E5A709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5F45D6D7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154FD664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32E07D77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center"/>
                </w:tcPr>
                <w:p w14:paraId="693A0E7A" w14:textId="77777777" w:rsidR="00B5243D" w:rsidRPr="00BD589A" w:rsidRDefault="00B5243D" w:rsidP="00F20236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</w:tbl>
          <w:p w14:paraId="4A6F0A28" w14:textId="77777777" w:rsidR="00B5243D" w:rsidRPr="00BD589A" w:rsidRDefault="00B5243D" w:rsidP="00F20236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D5B0E48" w14:textId="71695FD1" w:rsidR="00B5243D" w:rsidRDefault="00B5243D" w:rsidP="00B5243D">
      <w:pPr>
        <w:rPr>
          <w:rFonts w:ascii="Verdana" w:hAnsi="Verdana"/>
          <w:sz w:val="22"/>
          <w:szCs w:val="22"/>
        </w:rPr>
      </w:pPr>
    </w:p>
    <w:p w14:paraId="728DC251" w14:textId="4364A51F" w:rsidR="00B374DC" w:rsidRDefault="00B374DC" w:rsidP="00B5243D">
      <w:pPr>
        <w:rPr>
          <w:rFonts w:ascii="Verdana" w:hAnsi="Verdana"/>
          <w:sz w:val="22"/>
          <w:szCs w:val="22"/>
        </w:rPr>
      </w:pPr>
    </w:p>
    <w:p w14:paraId="071F6E4E" w14:textId="5BD76A38" w:rsidR="00B374DC" w:rsidRDefault="00B374DC" w:rsidP="00B5243D">
      <w:pPr>
        <w:rPr>
          <w:rFonts w:ascii="Verdana" w:hAnsi="Verdana"/>
          <w:sz w:val="22"/>
          <w:szCs w:val="22"/>
        </w:rPr>
      </w:pPr>
    </w:p>
    <w:p w14:paraId="7212D5E9" w14:textId="57A5373E" w:rsidR="00B374DC" w:rsidRDefault="00B374DC" w:rsidP="00B5243D">
      <w:pPr>
        <w:rPr>
          <w:rFonts w:ascii="Verdana" w:hAnsi="Verdana"/>
          <w:sz w:val="22"/>
          <w:szCs w:val="22"/>
        </w:rPr>
      </w:pPr>
    </w:p>
    <w:p w14:paraId="78451911" w14:textId="77777777" w:rsidR="00B374DC" w:rsidRPr="00BD589A" w:rsidRDefault="00B374DC" w:rsidP="00B5243D">
      <w:pPr>
        <w:rPr>
          <w:rFonts w:ascii="Verdana" w:hAnsi="Verdana"/>
          <w:sz w:val="22"/>
          <w:szCs w:val="22"/>
        </w:rPr>
      </w:pPr>
    </w:p>
    <w:p w14:paraId="493FAE62" w14:textId="441C5059" w:rsidR="00B5243D" w:rsidRPr="00BD589A" w:rsidRDefault="00B5243D" w:rsidP="00BD589A">
      <w:pPr>
        <w:numPr>
          <w:ilvl w:val="1"/>
          <w:numId w:val="8"/>
        </w:numPr>
        <w:rPr>
          <w:rFonts w:ascii="Verdana" w:hAnsi="Verdana" w:cs="Arial"/>
          <w:bCs/>
          <w:sz w:val="22"/>
          <w:szCs w:val="22"/>
        </w:rPr>
      </w:pPr>
      <w:r w:rsidRPr="00BD589A">
        <w:rPr>
          <w:rFonts w:ascii="Verdana" w:hAnsi="Verdana" w:cs="Arial"/>
          <w:bCs/>
          <w:sz w:val="22"/>
          <w:szCs w:val="22"/>
        </w:rPr>
        <w:lastRenderedPageBreak/>
        <w:t>Especificar los productos finales resultado de la Investigación</w:t>
      </w:r>
      <w:r w:rsidRPr="00BD589A">
        <w:rPr>
          <w:rFonts w:ascii="Verdana" w:hAnsi="Verdana" w:cs="Arial"/>
          <w:bCs/>
          <w:sz w:val="22"/>
          <w:szCs w:val="22"/>
          <w:lang w:val="es-MX"/>
        </w:rPr>
        <w:t>.</w:t>
      </w:r>
    </w:p>
    <w:p w14:paraId="2B11B15B" w14:textId="77777777" w:rsidR="00B5243D" w:rsidRPr="00BD589A" w:rsidRDefault="00B5243D" w:rsidP="00B5243D">
      <w:pPr>
        <w:ind w:left="1080"/>
        <w:rPr>
          <w:rFonts w:ascii="Verdana" w:hAnsi="Verdana" w:cs="Arial"/>
          <w:sz w:val="22"/>
          <w:szCs w:val="22"/>
        </w:rPr>
      </w:pPr>
    </w:p>
    <w:p w14:paraId="60CDBC09" w14:textId="77777777" w:rsidR="00B5243D" w:rsidRPr="00BD589A" w:rsidRDefault="00B5243D" w:rsidP="00B5243D">
      <w:pPr>
        <w:ind w:left="1080"/>
        <w:rPr>
          <w:rFonts w:ascii="Verdana" w:hAnsi="Verdana" w:cs="Arial"/>
          <w:sz w:val="22"/>
          <w:szCs w:val="22"/>
        </w:rPr>
      </w:pPr>
      <w:r w:rsidRPr="00BD589A">
        <w:rPr>
          <w:rFonts w:ascii="Verdana" w:hAnsi="Verdana" w:cs="Arial"/>
          <w:sz w:val="22"/>
          <w:szCs w:val="22"/>
        </w:rPr>
        <w:t>Ver términos de referencia de la convocatoria:</w:t>
      </w:r>
    </w:p>
    <w:p w14:paraId="4FB38627" w14:textId="77777777" w:rsidR="00B5243D" w:rsidRPr="00BD589A" w:rsidRDefault="00B5243D" w:rsidP="00B5243D">
      <w:pPr>
        <w:ind w:left="1080"/>
        <w:rPr>
          <w:rFonts w:ascii="Verdana" w:hAnsi="Verdana" w:cs="Arial"/>
          <w:sz w:val="22"/>
          <w:szCs w:val="22"/>
        </w:rPr>
      </w:pPr>
    </w:p>
    <w:p w14:paraId="352E5AB0" w14:textId="77777777" w:rsidR="00B5243D" w:rsidRPr="00BD589A" w:rsidRDefault="00B5243D" w:rsidP="00287181">
      <w:pPr>
        <w:rPr>
          <w:rFonts w:ascii="Verdana" w:hAnsi="Verdana" w:cs="Arial"/>
          <w:b/>
          <w:sz w:val="22"/>
          <w:szCs w:val="22"/>
          <w:u w:val="single"/>
        </w:rPr>
      </w:pPr>
      <w:r w:rsidRPr="00BD589A">
        <w:rPr>
          <w:rFonts w:ascii="Verdana" w:hAnsi="Verdana" w:cs="Arial"/>
          <w:b/>
          <w:sz w:val="22"/>
          <w:szCs w:val="22"/>
          <w:u w:val="single"/>
        </w:rPr>
        <w:t>Resultados de nuevo conocimiento</w:t>
      </w:r>
    </w:p>
    <w:p w14:paraId="4E59E794" w14:textId="77777777" w:rsidR="00B5243D" w:rsidRPr="00BD589A" w:rsidRDefault="00B5243D" w:rsidP="00B5243D">
      <w:pPr>
        <w:ind w:left="1080"/>
        <w:rPr>
          <w:rFonts w:ascii="Verdana" w:hAnsi="Verdana" w:cs="Arial"/>
          <w:sz w:val="22"/>
          <w:szCs w:val="22"/>
        </w:rPr>
      </w:pPr>
    </w:p>
    <w:p w14:paraId="6A160A34" w14:textId="77777777" w:rsidR="00B5243D" w:rsidRPr="00BD589A" w:rsidRDefault="00B5243D" w:rsidP="00287181">
      <w:pPr>
        <w:rPr>
          <w:rFonts w:ascii="Verdana" w:hAnsi="Verdana" w:cs="Arial"/>
          <w:sz w:val="22"/>
          <w:szCs w:val="22"/>
        </w:rPr>
      </w:pPr>
      <w:r w:rsidRPr="00BD589A">
        <w:rPr>
          <w:rFonts w:ascii="Verdana" w:hAnsi="Verdana" w:cs="Arial"/>
          <w:sz w:val="22"/>
          <w:szCs w:val="22"/>
        </w:rPr>
        <w:t>A continuación, marque con una x el tipo de producto resultado del proyecto de investigación.</w:t>
      </w:r>
    </w:p>
    <w:p w14:paraId="6A926D3E" w14:textId="77777777" w:rsidR="00B5243D" w:rsidRPr="00BD589A" w:rsidRDefault="00B5243D" w:rsidP="00B5243D">
      <w:pPr>
        <w:ind w:left="1080"/>
        <w:rPr>
          <w:rFonts w:ascii="Verdana" w:hAnsi="Verdana" w:cs="Arial"/>
          <w:sz w:val="22"/>
          <w:szCs w:val="22"/>
        </w:rPr>
      </w:pPr>
    </w:p>
    <w:p w14:paraId="0E75C323" w14:textId="0FE7B7CD" w:rsidR="00B5243D" w:rsidRPr="00BD589A" w:rsidRDefault="00B5243D" w:rsidP="00B5243D">
      <w:pPr>
        <w:ind w:left="1080"/>
        <w:rPr>
          <w:rFonts w:ascii="Verdana" w:hAnsi="Verdana" w:cs="Arial"/>
          <w:sz w:val="22"/>
          <w:szCs w:val="22"/>
        </w:rPr>
      </w:pPr>
      <w:r w:rsidRPr="00BD589A">
        <w:rPr>
          <w:rFonts w:ascii="Verdana" w:hAnsi="Verdana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E4DC1" wp14:editId="08BD887B">
                <wp:simplePos x="0" y="0"/>
                <wp:positionH relativeFrom="column">
                  <wp:posOffset>5981700</wp:posOffset>
                </wp:positionH>
                <wp:positionV relativeFrom="paragraph">
                  <wp:posOffset>122555</wp:posOffset>
                </wp:positionV>
                <wp:extent cx="152400" cy="152400"/>
                <wp:effectExtent l="9525" t="6985" r="9525" b="1206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DE2B9" id="Rectángulo 15" o:spid="_x0000_s1026" style="position:absolute;margin-left:471pt;margin-top:9.6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"/>
            </w:pict>
          </mc:Fallback>
        </mc:AlternateContent>
      </w:r>
    </w:p>
    <w:p w14:paraId="56CBC07F" w14:textId="2FA59494" w:rsidR="00B5243D" w:rsidRPr="00BD589A" w:rsidRDefault="0080712C" w:rsidP="00B5243D">
      <w:pPr>
        <w:ind w:left="1080"/>
        <w:rPr>
          <w:rFonts w:ascii="Verdana" w:hAnsi="Verdana" w:cs="Arial"/>
          <w:sz w:val="22"/>
          <w:szCs w:val="22"/>
        </w:rPr>
      </w:pPr>
      <w:r w:rsidRPr="00BD589A">
        <w:rPr>
          <w:rFonts w:ascii="Verdana" w:hAnsi="Verdana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8C684" wp14:editId="03ABF513">
                <wp:simplePos x="0" y="0"/>
                <wp:positionH relativeFrom="column">
                  <wp:posOffset>5991225</wp:posOffset>
                </wp:positionH>
                <wp:positionV relativeFrom="paragraph">
                  <wp:posOffset>163195</wp:posOffset>
                </wp:positionV>
                <wp:extent cx="152400" cy="152400"/>
                <wp:effectExtent l="9525" t="12065" r="9525" b="698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2E4D0" id="Rectángulo 13" o:spid="_x0000_s1026" style="position:absolute;margin-left:471.75pt;margin-top:12.8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"/>
            </w:pict>
          </mc:Fallback>
        </mc:AlternateContent>
      </w:r>
      <w:r w:rsidRPr="00BD589A">
        <w:rPr>
          <w:rFonts w:ascii="Verdana" w:hAnsi="Verdana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8C4B4" wp14:editId="20314DA7">
                <wp:simplePos x="0" y="0"/>
                <wp:positionH relativeFrom="column">
                  <wp:posOffset>4897120</wp:posOffset>
                </wp:positionH>
                <wp:positionV relativeFrom="paragraph">
                  <wp:posOffset>163195</wp:posOffset>
                </wp:positionV>
                <wp:extent cx="152400" cy="152400"/>
                <wp:effectExtent l="10795" t="8255" r="8255" b="1079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F555B" id="Rectángulo 11" o:spid="_x0000_s1026" style="position:absolute;margin-left:385.6pt;margin-top:12.8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"/>
            </w:pict>
          </mc:Fallback>
        </mc:AlternateContent>
      </w:r>
      <w:r w:rsidRPr="00BD589A">
        <w:rPr>
          <w:rFonts w:ascii="Verdana" w:hAnsi="Verdana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99AE9" wp14:editId="59BC9500">
                <wp:simplePos x="0" y="0"/>
                <wp:positionH relativeFrom="column">
                  <wp:posOffset>685800</wp:posOffset>
                </wp:positionH>
                <wp:positionV relativeFrom="paragraph">
                  <wp:posOffset>10160</wp:posOffset>
                </wp:positionV>
                <wp:extent cx="152400" cy="152400"/>
                <wp:effectExtent l="9525" t="6985" r="9525" b="120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10390" id="Rectángulo 14" o:spid="_x0000_s1026" style="position:absolute;margin-left:54pt;margin-top:.8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"/>
            </w:pict>
          </mc:Fallback>
        </mc:AlternateContent>
      </w:r>
      <w:r w:rsidR="00B5243D" w:rsidRPr="00BD589A">
        <w:rPr>
          <w:rFonts w:ascii="Verdana" w:hAnsi="Verdana" w:cs="Arial"/>
          <w:sz w:val="22"/>
          <w:szCs w:val="22"/>
        </w:rPr>
        <w:t xml:space="preserve">     Libro de Investigación                                                         Cantidad </w:t>
      </w:r>
    </w:p>
    <w:p w14:paraId="61A4BD79" w14:textId="293349DE" w:rsidR="00B5243D" w:rsidRPr="00BD589A" w:rsidRDefault="0080712C" w:rsidP="00B5243D">
      <w:pPr>
        <w:ind w:left="1080"/>
        <w:rPr>
          <w:rFonts w:ascii="Verdana" w:hAnsi="Verdana" w:cs="Arial"/>
          <w:sz w:val="22"/>
          <w:szCs w:val="22"/>
        </w:rPr>
      </w:pPr>
      <w:r w:rsidRPr="00BD589A">
        <w:rPr>
          <w:rFonts w:ascii="Verdana" w:hAnsi="Verdana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F214E" wp14:editId="36ECFCAA">
                <wp:simplePos x="0" y="0"/>
                <wp:positionH relativeFrom="column">
                  <wp:posOffset>5365750</wp:posOffset>
                </wp:positionH>
                <wp:positionV relativeFrom="paragraph">
                  <wp:posOffset>27305</wp:posOffset>
                </wp:positionV>
                <wp:extent cx="152400" cy="152400"/>
                <wp:effectExtent l="12700" t="12065" r="6350" b="698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6C0AD" id="Rectángulo 10" o:spid="_x0000_s1026" style="position:absolute;margin-left:422.5pt;margin-top:2.15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"/>
            </w:pict>
          </mc:Fallback>
        </mc:AlternateContent>
      </w:r>
      <w:r w:rsidRPr="00BD589A">
        <w:rPr>
          <w:rFonts w:ascii="Verdana" w:hAnsi="Verdana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4A91E" wp14:editId="0E975C47">
                <wp:simplePos x="0" y="0"/>
                <wp:positionH relativeFrom="column">
                  <wp:posOffset>4241800</wp:posOffset>
                </wp:positionH>
                <wp:positionV relativeFrom="paragraph">
                  <wp:posOffset>25400</wp:posOffset>
                </wp:positionV>
                <wp:extent cx="152400" cy="152400"/>
                <wp:effectExtent l="12700" t="12065" r="6350" b="698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B30FC" id="Rectángulo 12" o:spid="_x0000_s1026" style="position:absolute;margin-left:334pt;margin-top:2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"/>
            </w:pict>
          </mc:Fallback>
        </mc:AlternateContent>
      </w:r>
    </w:p>
    <w:p w14:paraId="0805B609" w14:textId="00D6CB4D" w:rsidR="00B5243D" w:rsidRPr="00BD589A" w:rsidRDefault="0080712C" w:rsidP="00B5243D">
      <w:pPr>
        <w:ind w:left="1080"/>
        <w:rPr>
          <w:rFonts w:ascii="Verdana" w:hAnsi="Verdana" w:cs="Arial"/>
          <w:sz w:val="22"/>
          <w:szCs w:val="22"/>
        </w:rPr>
      </w:pPr>
      <w:r w:rsidRPr="00BD589A">
        <w:rPr>
          <w:rFonts w:ascii="Verdana" w:hAnsi="Verdana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D871A" wp14:editId="6F03D528">
                <wp:simplePos x="0" y="0"/>
                <wp:positionH relativeFrom="column">
                  <wp:posOffset>685800</wp:posOffset>
                </wp:positionH>
                <wp:positionV relativeFrom="paragraph">
                  <wp:posOffset>7620</wp:posOffset>
                </wp:positionV>
                <wp:extent cx="152400" cy="152400"/>
                <wp:effectExtent l="9525" t="10160" r="9525" b="889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1CD94" id="Rectángulo 9" o:spid="_x0000_s1026" style="position:absolute;margin-left:54pt;margin-top:.6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"/>
            </w:pict>
          </mc:Fallback>
        </mc:AlternateContent>
      </w:r>
      <w:r w:rsidR="00B5243D" w:rsidRPr="00BD589A">
        <w:rPr>
          <w:rFonts w:ascii="Verdana" w:hAnsi="Verdana" w:cs="Arial"/>
          <w:sz w:val="22"/>
          <w:szCs w:val="22"/>
        </w:rPr>
        <w:t xml:space="preserve">     Artículos tipo WoS-Scopus       Cantidad          Q1         Q2      Q3        Q4                                                                 </w:t>
      </w:r>
    </w:p>
    <w:p w14:paraId="5E251A09" w14:textId="77777777" w:rsidR="00B5243D" w:rsidRPr="00BD589A" w:rsidRDefault="00B5243D" w:rsidP="00B5243D">
      <w:pPr>
        <w:ind w:left="1080"/>
        <w:rPr>
          <w:rFonts w:ascii="Verdana" w:hAnsi="Verdana" w:cs="Arial"/>
          <w:sz w:val="22"/>
          <w:szCs w:val="22"/>
        </w:rPr>
      </w:pPr>
    </w:p>
    <w:p w14:paraId="063F6C1E" w14:textId="5B1DF7A9" w:rsidR="00B5243D" w:rsidRPr="00BD589A" w:rsidRDefault="00287181" w:rsidP="00B5243D">
      <w:pPr>
        <w:ind w:left="1080"/>
        <w:rPr>
          <w:rFonts w:ascii="Verdana" w:hAnsi="Verdana" w:cs="Arial"/>
          <w:sz w:val="22"/>
          <w:szCs w:val="22"/>
        </w:rPr>
      </w:pPr>
      <w:r w:rsidRPr="00BD589A">
        <w:rPr>
          <w:rFonts w:ascii="Verdana" w:hAnsi="Verdana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C7E50" wp14:editId="18A507D4">
                <wp:simplePos x="0" y="0"/>
                <wp:positionH relativeFrom="column">
                  <wp:posOffset>685800</wp:posOffset>
                </wp:positionH>
                <wp:positionV relativeFrom="paragraph">
                  <wp:posOffset>128905</wp:posOffset>
                </wp:positionV>
                <wp:extent cx="152400" cy="152400"/>
                <wp:effectExtent l="9525" t="8255" r="9525" b="1079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A1043" id="Rectángulo 7" o:spid="_x0000_s1026" style="position:absolute;margin-left:54pt;margin-top:10.1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"/>
            </w:pict>
          </mc:Fallback>
        </mc:AlternateContent>
      </w:r>
      <w:r w:rsidR="00B5243D" w:rsidRPr="00BD589A">
        <w:rPr>
          <w:rFonts w:ascii="Verdana" w:hAnsi="Verdana" w:cs="Arial"/>
          <w:sz w:val="22"/>
          <w:szCs w:val="22"/>
        </w:rPr>
        <w:t xml:space="preserve">     </w:t>
      </w:r>
    </w:p>
    <w:p w14:paraId="6A74680F" w14:textId="2716D190" w:rsidR="0080712C" w:rsidRPr="00BD589A" w:rsidRDefault="00B5243D" w:rsidP="00B5243D">
      <w:pPr>
        <w:ind w:left="1080"/>
        <w:rPr>
          <w:rFonts w:ascii="Verdana" w:hAnsi="Verdana" w:cs="Arial"/>
          <w:sz w:val="22"/>
          <w:szCs w:val="22"/>
        </w:rPr>
      </w:pPr>
      <w:r w:rsidRPr="00BD589A">
        <w:rPr>
          <w:rFonts w:ascii="Verdana" w:hAnsi="Verdana" w:cs="Arial"/>
          <w:sz w:val="22"/>
          <w:szCs w:val="22"/>
        </w:rPr>
        <w:t xml:space="preserve">     Artículos en revistas indexadas en bases de datos </w:t>
      </w:r>
    </w:p>
    <w:p w14:paraId="641CDA8E" w14:textId="7EADF846" w:rsidR="0080712C" w:rsidRPr="00BD589A" w:rsidRDefault="0080712C" w:rsidP="0080712C">
      <w:pPr>
        <w:ind w:left="1080"/>
        <w:rPr>
          <w:rFonts w:ascii="Verdana" w:hAnsi="Verdana" w:cs="Arial"/>
          <w:sz w:val="22"/>
          <w:szCs w:val="22"/>
        </w:rPr>
      </w:pPr>
      <w:r w:rsidRPr="00BD589A">
        <w:rPr>
          <w:rFonts w:ascii="Verdana" w:hAnsi="Verdana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4BB26" wp14:editId="54DF1DBE">
                <wp:simplePos x="0" y="0"/>
                <wp:positionH relativeFrom="column">
                  <wp:posOffset>5991225</wp:posOffset>
                </wp:positionH>
                <wp:positionV relativeFrom="paragraph">
                  <wp:posOffset>18415</wp:posOffset>
                </wp:positionV>
                <wp:extent cx="152400" cy="152400"/>
                <wp:effectExtent l="9525" t="8255" r="9525" b="1079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AE7FA" id="Rectángulo 8" o:spid="_x0000_s1026" style="position:absolute;margin-left:471.75pt;margin-top:1.4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"/>
            </w:pict>
          </mc:Fallback>
        </mc:AlternateContent>
      </w:r>
      <w:r w:rsidR="00B5243D" w:rsidRPr="00BD589A">
        <w:rPr>
          <w:rFonts w:ascii="Verdana" w:hAnsi="Verdana" w:cs="Arial"/>
          <w:sz w:val="22"/>
          <w:szCs w:val="22"/>
        </w:rPr>
        <w:t xml:space="preserve">diferentes a WoS y Scopus   </w:t>
      </w:r>
      <w:r w:rsidRPr="00BD589A">
        <w:rPr>
          <w:rFonts w:ascii="Verdana" w:hAnsi="Verdana" w:cs="Arial"/>
          <w:sz w:val="22"/>
          <w:szCs w:val="22"/>
        </w:rPr>
        <w:t xml:space="preserve">                                                    Cantidad</w:t>
      </w:r>
    </w:p>
    <w:p w14:paraId="4A237258" w14:textId="41F95AD8" w:rsidR="00B5243D" w:rsidRPr="00BD589A" w:rsidRDefault="00B5243D" w:rsidP="00B5243D">
      <w:pPr>
        <w:ind w:left="1080"/>
        <w:rPr>
          <w:rFonts w:ascii="Verdana" w:hAnsi="Verdana" w:cs="Arial"/>
          <w:sz w:val="22"/>
          <w:szCs w:val="22"/>
        </w:rPr>
      </w:pPr>
      <w:r w:rsidRPr="00BD589A">
        <w:rPr>
          <w:rFonts w:ascii="Verdana" w:hAnsi="Verdana" w:cs="Arial"/>
          <w:sz w:val="22"/>
          <w:szCs w:val="22"/>
        </w:rPr>
        <w:t xml:space="preserve"> </w:t>
      </w:r>
    </w:p>
    <w:p w14:paraId="42570274" w14:textId="77777777" w:rsidR="00B5243D" w:rsidRPr="00BD589A" w:rsidRDefault="00B5243D" w:rsidP="00B5243D">
      <w:pPr>
        <w:ind w:left="1080"/>
        <w:rPr>
          <w:rFonts w:ascii="Verdana" w:hAnsi="Verdana" w:cs="Arial"/>
          <w:sz w:val="22"/>
          <w:szCs w:val="22"/>
        </w:rPr>
      </w:pPr>
    </w:p>
    <w:p w14:paraId="1F05FE39" w14:textId="77777777" w:rsidR="00B5243D" w:rsidRPr="00BD589A" w:rsidRDefault="00B5243D" w:rsidP="00B5243D">
      <w:pPr>
        <w:ind w:left="1080"/>
        <w:rPr>
          <w:rFonts w:ascii="Verdana" w:hAnsi="Verdana" w:cs="Arial"/>
          <w:sz w:val="22"/>
          <w:szCs w:val="22"/>
        </w:rPr>
      </w:pPr>
    </w:p>
    <w:p w14:paraId="43F6A1A1" w14:textId="77777777" w:rsidR="00B5243D" w:rsidRPr="00BD589A" w:rsidRDefault="00B5243D" w:rsidP="00287181">
      <w:pPr>
        <w:rPr>
          <w:rFonts w:ascii="Verdana" w:hAnsi="Verdana" w:cs="Arial"/>
          <w:b/>
          <w:sz w:val="22"/>
          <w:szCs w:val="22"/>
          <w:u w:val="single"/>
        </w:rPr>
      </w:pPr>
      <w:r w:rsidRPr="00BD589A">
        <w:rPr>
          <w:rFonts w:ascii="Verdana" w:hAnsi="Verdana" w:cs="Arial"/>
          <w:b/>
          <w:sz w:val="22"/>
          <w:szCs w:val="22"/>
          <w:u w:val="single"/>
        </w:rPr>
        <w:t>Desarrollo Tecnológico e innovación</w:t>
      </w:r>
    </w:p>
    <w:p w14:paraId="67A37DEB" w14:textId="25786EDF" w:rsidR="00B5243D" w:rsidRPr="00BD589A" w:rsidRDefault="00B5243D" w:rsidP="00B5243D">
      <w:pPr>
        <w:ind w:left="1080"/>
        <w:rPr>
          <w:rFonts w:ascii="Verdana" w:hAnsi="Verdana" w:cs="Arial"/>
          <w:sz w:val="22"/>
          <w:szCs w:val="22"/>
        </w:rPr>
      </w:pPr>
      <w:r w:rsidRPr="00BD589A">
        <w:rPr>
          <w:rFonts w:ascii="Verdana" w:hAnsi="Verdana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6B747" wp14:editId="715FAA32">
                <wp:simplePos x="0" y="0"/>
                <wp:positionH relativeFrom="column">
                  <wp:posOffset>5991225</wp:posOffset>
                </wp:positionH>
                <wp:positionV relativeFrom="paragraph">
                  <wp:posOffset>159385</wp:posOffset>
                </wp:positionV>
                <wp:extent cx="152400" cy="152400"/>
                <wp:effectExtent l="9525" t="13335" r="9525" b="571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4BEBA" id="Rectángulo 6" o:spid="_x0000_s1026" style="position:absolute;margin-left:471.75pt;margin-top:12.5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"/>
            </w:pict>
          </mc:Fallback>
        </mc:AlternateContent>
      </w:r>
      <w:r w:rsidRPr="00BD589A">
        <w:rPr>
          <w:rFonts w:ascii="Verdana" w:hAnsi="Verdana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1EE25" wp14:editId="4148B5CC">
                <wp:simplePos x="0" y="0"/>
                <wp:positionH relativeFrom="column">
                  <wp:posOffset>685800</wp:posOffset>
                </wp:positionH>
                <wp:positionV relativeFrom="paragraph">
                  <wp:posOffset>128905</wp:posOffset>
                </wp:positionV>
                <wp:extent cx="152400" cy="152400"/>
                <wp:effectExtent l="9525" t="5715" r="9525" b="1333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E0165" id="Rectángulo 5" o:spid="_x0000_s1026" style="position:absolute;margin-left:54pt;margin-top:10.1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"/>
            </w:pict>
          </mc:Fallback>
        </mc:AlternateContent>
      </w:r>
    </w:p>
    <w:p w14:paraId="062297D0" w14:textId="15F44AF3" w:rsidR="00B5243D" w:rsidRPr="00BD589A" w:rsidRDefault="00B5243D" w:rsidP="00B5243D">
      <w:pPr>
        <w:ind w:left="1080"/>
        <w:rPr>
          <w:rFonts w:ascii="Verdana" w:hAnsi="Verdana" w:cs="Arial"/>
          <w:sz w:val="22"/>
          <w:szCs w:val="22"/>
        </w:rPr>
      </w:pPr>
      <w:r w:rsidRPr="00BD589A">
        <w:rPr>
          <w:rFonts w:ascii="Verdana" w:hAnsi="Verdana" w:cs="Arial"/>
          <w:sz w:val="22"/>
          <w:szCs w:val="22"/>
        </w:rPr>
        <w:t xml:space="preserve">     Producto tecnológico con proyección a ser patentado        </w:t>
      </w:r>
      <w:r w:rsidR="00287181" w:rsidRPr="00BD589A">
        <w:rPr>
          <w:rFonts w:ascii="Verdana" w:hAnsi="Verdana" w:cs="Arial"/>
          <w:sz w:val="22"/>
          <w:szCs w:val="22"/>
        </w:rPr>
        <w:t xml:space="preserve"> </w:t>
      </w:r>
      <w:r w:rsidRPr="00BD589A">
        <w:rPr>
          <w:rFonts w:ascii="Verdana" w:hAnsi="Verdana" w:cs="Arial"/>
          <w:sz w:val="22"/>
          <w:szCs w:val="22"/>
        </w:rPr>
        <w:t xml:space="preserve">     Cantidad  </w:t>
      </w:r>
    </w:p>
    <w:p w14:paraId="7826A834" w14:textId="5EC92872" w:rsidR="00B5243D" w:rsidRPr="00BD589A" w:rsidRDefault="00B5243D" w:rsidP="00B5243D">
      <w:pPr>
        <w:ind w:left="1080"/>
        <w:rPr>
          <w:rFonts w:ascii="Verdana" w:hAnsi="Verdana" w:cs="Arial"/>
          <w:sz w:val="22"/>
          <w:szCs w:val="22"/>
        </w:rPr>
      </w:pPr>
    </w:p>
    <w:p w14:paraId="7E0FC215" w14:textId="66217EAB" w:rsidR="00B5243D" w:rsidRPr="00BD589A" w:rsidRDefault="00287181" w:rsidP="00B5243D">
      <w:pPr>
        <w:ind w:left="1080"/>
        <w:rPr>
          <w:rFonts w:ascii="Verdana" w:hAnsi="Verdana" w:cs="Arial"/>
          <w:sz w:val="22"/>
          <w:szCs w:val="22"/>
        </w:rPr>
      </w:pPr>
      <w:r w:rsidRPr="00BD589A">
        <w:rPr>
          <w:rFonts w:ascii="Verdana" w:hAnsi="Verdana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9C2A1" wp14:editId="7FBAA097">
                <wp:simplePos x="0" y="0"/>
                <wp:positionH relativeFrom="column">
                  <wp:posOffset>685800</wp:posOffset>
                </wp:positionH>
                <wp:positionV relativeFrom="paragraph">
                  <wp:posOffset>33655</wp:posOffset>
                </wp:positionV>
                <wp:extent cx="152400" cy="152400"/>
                <wp:effectExtent l="9525" t="8890" r="9525" b="1016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DAF0E" id="Rectángulo 4" o:spid="_x0000_s1026" style="position:absolute;margin-left:54pt;margin-top:2.6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"/>
            </w:pict>
          </mc:Fallback>
        </mc:AlternateContent>
      </w:r>
      <w:r w:rsidR="00B5243D" w:rsidRPr="00BD589A">
        <w:rPr>
          <w:rFonts w:ascii="Verdana" w:hAnsi="Verdana" w:cs="Arial"/>
          <w:sz w:val="22"/>
          <w:szCs w:val="22"/>
        </w:rPr>
        <w:t xml:space="preserve">     Productos de desarrollo tecnológico e innovación (Desarrollo de Software,</w:t>
      </w:r>
    </w:p>
    <w:p w14:paraId="3D958EBF" w14:textId="2BF09B88" w:rsidR="00B5243D" w:rsidRPr="00BD589A" w:rsidRDefault="00B5243D" w:rsidP="00B5243D">
      <w:pPr>
        <w:ind w:left="1080"/>
        <w:rPr>
          <w:rFonts w:ascii="Verdana" w:hAnsi="Verdana" w:cs="Arial"/>
          <w:sz w:val="22"/>
          <w:szCs w:val="22"/>
        </w:rPr>
      </w:pPr>
      <w:r w:rsidRPr="00BD589A">
        <w:rPr>
          <w:rFonts w:ascii="Verdana" w:hAnsi="Verdana" w:cs="Arial"/>
          <w:sz w:val="22"/>
          <w:szCs w:val="22"/>
        </w:rPr>
        <w:t xml:space="preserve">     Innovación generada en la gestión empresarial, Regulaciones normas, </w:t>
      </w:r>
    </w:p>
    <w:p w14:paraId="2D921D9D" w14:textId="59E95DA3" w:rsidR="00B5243D" w:rsidRPr="00BD589A" w:rsidRDefault="00287181" w:rsidP="00B5243D">
      <w:pPr>
        <w:ind w:left="1080"/>
        <w:rPr>
          <w:rFonts w:ascii="Verdana" w:hAnsi="Verdana" w:cs="Arial"/>
          <w:sz w:val="22"/>
          <w:szCs w:val="22"/>
        </w:rPr>
      </w:pPr>
      <w:r w:rsidRPr="00BD589A">
        <w:rPr>
          <w:rFonts w:ascii="Verdana" w:hAnsi="Verdana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C7561" wp14:editId="423D46A8">
                <wp:simplePos x="0" y="0"/>
                <wp:positionH relativeFrom="column">
                  <wp:posOffset>5991225</wp:posOffset>
                </wp:positionH>
                <wp:positionV relativeFrom="paragraph">
                  <wp:posOffset>12700</wp:posOffset>
                </wp:positionV>
                <wp:extent cx="152400" cy="152400"/>
                <wp:effectExtent l="9525" t="13335" r="9525" b="571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85B67" id="Rectángulo 3" o:spid="_x0000_s1026" style="position:absolute;margin-left:471.75pt;margin-top:1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"/>
            </w:pict>
          </mc:Fallback>
        </mc:AlternateContent>
      </w:r>
      <w:r w:rsidR="00B5243D" w:rsidRPr="00BD589A">
        <w:rPr>
          <w:rFonts w:ascii="Verdana" w:hAnsi="Verdana" w:cs="Arial"/>
          <w:sz w:val="22"/>
          <w:szCs w:val="22"/>
        </w:rPr>
        <w:t xml:space="preserve">     reglamentos o </w:t>
      </w:r>
      <w:r w:rsidRPr="00BD589A">
        <w:rPr>
          <w:rFonts w:ascii="Verdana" w:hAnsi="Verdana" w:cs="Arial"/>
          <w:sz w:val="22"/>
          <w:szCs w:val="22"/>
        </w:rPr>
        <w:t>legislaciones</w:t>
      </w:r>
      <w:r w:rsidRPr="00BD589A">
        <w:rPr>
          <w:rFonts w:ascii="Verdana" w:hAnsi="Verdana" w:cs="Arial"/>
          <w:sz w:val="22"/>
          <w:szCs w:val="22"/>
          <w:lang w:val="es-CO"/>
        </w:rPr>
        <w:t xml:space="preserve">).  </w:t>
      </w:r>
      <w:r w:rsidR="00B5243D" w:rsidRPr="00BD589A">
        <w:rPr>
          <w:rFonts w:ascii="Verdana" w:hAnsi="Verdana" w:cs="Arial"/>
          <w:sz w:val="22"/>
          <w:szCs w:val="22"/>
        </w:rPr>
        <w:t xml:space="preserve">                                             Cantidad  </w:t>
      </w:r>
    </w:p>
    <w:p w14:paraId="5986DCE9" w14:textId="77777777" w:rsidR="00B5243D" w:rsidRPr="00BD589A" w:rsidRDefault="00B5243D" w:rsidP="00B5243D">
      <w:pPr>
        <w:ind w:left="1080"/>
        <w:rPr>
          <w:rFonts w:ascii="Verdana" w:hAnsi="Verdana" w:cs="Arial"/>
          <w:sz w:val="22"/>
          <w:szCs w:val="22"/>
        </w:rPr>
      </w:pPr>
    </w:p>
    <w:p w14:paraId="25D5BE6C" w14:textId="77777777" w:rsidR="00B5243D" w:rsidRPr="00BD589A" w:rsidRDefault="00B5243D" w:rsidP="00287181">
      <w:pPr>
        <w:rPr>
          <w:rFonts w:ascii="Verdana" w:hAnsi="Verdana" w:cs="Arial"/>
          <w:b/>
          <w:sz w:val="22"/>
          <w:szCs w:val="22"/>
          <w:u w:val="single"/>
        </w:rPr>
      </w:pPr>
      <w:r w:rsidRPr="00BD589A">
        <w:rPr>
          <w:rFonts w:ascii="Verdana" w:hAnsi="Verdana" w:cs="Arial"/>
          <w:b/>
          <w:sz w:val="22"/>
          <w:szCs w:val="22"/>
          <w:u w:val="single"/>
        </w:rPr>
        <w:t>Apropiación social del conocimiento</w:t>
      </w:r>
    </w:p>
    <w:p w14:paraId="13F6FEAB" w14:textId="77777777" w:rsidR="00B5243D" w:rsidRPr="00BD589A" w:rsidRDefault="00B5243D" w:rsidP="00B5243D">
      <w:pPr>
        <w:ind w:left="1080"/>
        <w:rPr>
          <w:rFonts w:ascii="Verdana" w:hAnsi="Verdana" w:cs="Arial"/>
          <w:b/>
          <w:sz w:val="22"/>
          <w:szCs w:val="22"/>
          <w:u w:val="single"/>
        </w:rPr>
      </w:pPr>
    </w:p>
    <w:p w14:paraId="30E0D3BD" w14:textId="71167403" w:rsidR="00B5243D" w:rsidRPr="00BD589A" w:rsidRDefault="00B5243D" w:rsidP="00287181">
      <w:pPr>
        <w:rPr>
          <w:rFonts w:ascii="Verdana" w:hAnsi="Verdana" w:cs="Arial"/>
          <w:b/>
          <w:sz w:val="22"/>
          <w:szCs w:val="22"/>
          <w:u w:val="single"/>
        </w:rPr>
      </w:pPr>
      <w:r w:rsidRPr="00BD589A">
        <w:rPr>
          <w:rFonts w:ascii="Verdana" w:hAnsi="Verdana" w:cs="Arial"/>
          <w:b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1FCA61" wp14:editId="033DB35C">
                <wp:simplePos x="0" y="0"/>
                <wp:positionH relativeFrom="column">
                  <wp:posOffset>6400800</wp:posOffset>
                </wp:positionH>
                <wp:positionV relativeFrom="paragraph">
                  <wp:posOffset>10160</wp:posOffset>
                </wp:positionV>
                <wp:extent cx="152400" cy="152400"/>
                <wp:effectExtent l="9525" t="12065" r="9525" b="698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2A37A" id="Rectángulo 1" o:spid="_x0000_s1026" style="position:absolute;margin-left:7in;margin-top:.8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"/>
            </w:pict>
          </mc:Fallback>
        </mc:AlternateContent>
      </w:r>
      <w:r w:rsidRPr="00BD589A">
        <w:rPr>
          <w:rFonts w:ascii="Verdana" w:hAnsi="Verdana" w:cs="Arial"/>
          <w:sz w:val="22"/>
          <w:szCs w:val="22"/>
        </w:rPr>
        <w:t>Relacionar el tipo de producto de apropiación social del conocimiento ________</w:t>
      </w:r>
      <w:r w:rsidR="00287181" w:rsidRPr="00BD589A">
        <w:rPr>
          <w:rFonts w:ascii="Verdana" w:hAnsi="Verdana" w:cs="Arial"/>
          <w:sz w:val="22"/>
          <w:szCs w:val="22"/>
        </w:rPr>
        <w:t>.</w:t>
      </w:r>
      <w:r w:rsidRPr="00BD589A">
        <w:rPr>
          <w:rFonts w:ascii="Verdana" w:hAnsi="Verdana" w:cs="Arial"/>
          <w:sz w:val="22"/>
          <w:szCs w:val="22"/>
        </w:rPr>
        <w:t xml:space="preserve">  Cantidad             </w:t>
      </w:r>
    </w:p>
    <w:p w14:paraId="3C27C291" w14:textId="77777777" w:rsidR="00B5243D" w:rsidRPr="00BD589A" w:rsidRDefault="00B5243D" w:rsidP="00B5243D">
      <w:pPr>
        <w:ind w:left="1080"/>
        <w:rPr>
          <w:rFonts w:ascii="Verdana" w:hAnsi="Verdana" w:cs="Arial"/>
          <w:b/>
          <w:sz w:val="22"/>
          <w:szCs w:val="22"/>
          <w:u w:val="single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B5243D" w:rsidRPr="00BD589A" w14:paraId="2445B1A7" w14:textId="77777777" w:rsidTr="00287181">
        <w:trPr>
          <w:trHeight w:val="284"/>
          <w:jc w:val="center"/>
        </w:trPr>
        <w:tc>
          <w:tcPr>
            <w:tcW w:w="9708" w:type="dxa"/>
            <w:shd w:val="clear" w:color="auto" w:fill="auto"/>
          </w:tcPr>
          <w:p w14:paraId="09518F47" w14:textId="77777777" w:rsidR="00B5243D" w:rsidRPr="00BD589A" w:rsidRDefault="00B5243D" w:rsidP="00F20236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D589A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Notas: </w:t>
            </w:r>
          </w:p>
          <w:p w14:paraId="18F258CF" w14:textId="77777777" w:rsidR="00B5243D" w:rsidRPr="00BD589A" w:rsidRDefault="00B5243D" w:rsidP="00F2023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D589A">
              <w:rPr>
                <w:rFonts w:ascii="Verdana" w:hAnsi="Verdana" w:cs="Arial"/>
                <w:sz w:val="22"/>
                <w:szCs w:val="22"/>
              </w:rPr>
              <w:t>Los trabajos de grado solo pueden ser considerados como producto de formación de un proyecto. Los avances y resultados de los trabajos de grado pueden hacer parte de los proyectos de investigación, pero no reemplazan ni las actividades ni los productos de los investigadores.</w:t>
            </w:r>
          </w:p>
        </w:tc>
      </w:tr>
    </w:tbl>
    <w:p w14:paraId="6307E99D" w14:textId="77777777" w:rsidR="00B5243D" w:rsidRPr="00BD589A" w:rsidRDefault="00B5243D" w:rsidP="00B5243D">
      <w:pPr>
        <w:rPr>
          <w:rFonts w:ascii="Verdana" w:hAnsi="Verdana" w:cs="Arial"/>
          <w:sz w:val="22"/>
          <w:szCs w:val="22"/>
        </w:rPr>
      </w:pPr>
    </w:p>
    <w:p w14:paraId="419A16BC" w14:textId="28EF75E2" w:rsidR="00B5243D" w:rsidRPr="00BD589A" w:rsidRDefault="00287181" w:rsidP="00287181">
      <w:pPr>
        <w:pStyle w:val="Prrafodelista"/>
        <w:numPr>
          <w:ilvl w:val="0"/>
          <w:numId w:val="8"/>
        </w:numPr>
        <w:rPr>
          <w:rFonts w:ascii="Verdana" w:hAnsi="Verdana" w:cs="Arial"/>
          <w:sz w:val="22"/>
          <w:szCs w:val="22"/>
        </w:rPr>
      </w:pPr>
      <w:r w:rsidRPr="00BD589A">
        <w:rPr>
          <w:rFonts w:ascii="Verdana" w:hAnsi="Verdana" w:cs="Arial"/>
          <w:sz w:val="22"/>
          <w:szCs w:val="22"/>
        </w:rPr>
        <w:t>Bibliografía (Según norma APA)</w:t>
      </w:r>
    </w:p>
    <w:p w14:paraId="0C29C47C" w14:textId="77777777" w:rsidR="00B5243D" w:rsidRPr="00BD589A" w:rsidRDefault="00B5243D" w:rsidP="00B5243D">
      <w:pPr>
        <w:rPr>
          <w:rFonts w:ascii="Verdana" w:hAnsi="Verdana" w:cs="Arial"/>
          <w:sz w:val="22"/>
          <w:szCs w:val="22"/>
        </w:rPr>
      </w:pPr>
    </w:p>
    <w:p w14:paraId="65BCD5AD" w14:textId="77777777" w:rsidR="00B5243D" w:rsidRPr="00BD589A" w:rsidRDefault="00B5243D" w:rsidP="00B5243D">
      <w:pPr>
        <w:rPr>
          <w:rFonts w:ascii="Verdana" w:hAnsi="Verdana"/>
        </w:rPr>
      </w:pPr>
    </w:p>
    <w:sectPr w:rsidR="00B5243D" w:rsidRPr="00BD589A" w:rsidSect="00543F13">
      <w:headerReference w:type="default" r:id="rId8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1737" w14:textId="77777777" w:rsidR="00E14624" w:rsidRDefault="00E14624" w:rsidP="00543F13">
      <w:r>
        <w:separator/>
      </w:r>
    </w:p>
  </w:endnote>
  <w:endnote w:type="continuationSeparator" w:id="0">
    <w:p w14:paraId="456CA9D2" w14:textId="77777777" w:rsidR="00E14624" w:rsidRDefault="00E14624" w:rsidP="005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7675" w14:textId="77777777" w:rsidR="00E14624" w:rsidRDefault="00E14624" w:rsidP="00543F13">
      <w:r>
        <w:separator/>
      </w:r>
    </w:p>
  </w:footnote>
  <w:footnote w:type="continuationSeparator" w:id="0">
    <w:p w14:paraId="2996EFBD" w14:textId="77777777" w:rsidR="00E14624" w:rsidRDefault="00E14624" w:rsidP="00543F13">
      <w:r>
        <w:continuationSeparator/>
      </w:r>
    </w:p>
  </w:footnote>
  <w:footnote w:id="1">
    <w:p w14:paraId="39636EE3" w14:textId="77777777" w:rsidR="00B5243D" w:rsidRPr="00AF7E01" w:rsidRDefault="00B5243D" w:rsidP="00B5243D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AF7E01">
        <w:rPr>
          <w:sz w:val="16"/>
          <w:szCs w:val="16"/>
        </w:rPr>
        <w:t>Al registrar un proyecto en esta categoría deberá incluir el nombre de la Comunidad a impactar. Al cierre del proyecto se deberán incluir las evidencias de trabajo con e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6"/>
      <w:gridCol w:w="5468"/>
      <w:gridCol w:w="2534"/>
    </w:tblGrid>
    <w:tr w:rsidR="00F3494B" w:rsidRPr="00E42EA5" w14:paraId="450DA273" w14:textId="77777777" w:rsidTr="00E42EA5">
      <w:trPr>
        <w:trHeight w:val="231"/>
        <w:jc w:val="center"/>
      </w:trPr>
      <w:tc>
        <w:tcPr>
          <w:tcW w:w="1142" w:type="pct"/>
          <w:vMerge w:val="restart"/>
          <w:vAlign w:val="center"/>
          <w:hideMark/>
        </w:tcPr>
        <w:p w14:paraId="47556AB2" w14:textId="77777777" w:rsidR="00F3494B" w:rsidRPr="00E42EA5" w:rsidRDefault="00F3494B" w:rsidP="00F3494B">
          <w:pPr>
            <w:pStyle w:val="Encabezado"/>
            <w:spacing w:line="256" w:lineRule="auto"/>
            <w:rPr>
              <w:rFonts w:ascii="Verdana" w:eastAsia="Calibri" w:hAnsi="Verdana" w:cs="Arial"/>
            </w:rPr>
          </w:pPr>
          <w:r w:rsidRPr="00E42EA5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72B853F" wp14:editId="3BA3A145">
                <wp:simplePos x="0" y="0"/>
                <wp:positionH relativeFrom="column">
                  <wp:posOffset>13335</wp:posOffset>
                </wp:positionH>
                <wp:positionV relativeFrom="paragraph">
                  <wp:posOffset>-16510</wp:posOffset>
                </wp:positionV>
                <wp:extent cx="1466850" cy="422275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319" y="20463"/>
                    <wp:lineTo x="21319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26" w:type="pct"/>
          <w:vMerge w:val="restart"/>
          <w:vAlign w:val="center"/>
        </w:tcPr>
        <w:p w14:paraId="0F13F39F" w14:textId="5AF1969F" w:rsidR="00F3494B" w:rsidRPr="00E42EA5" w:rsidRDefault="00B5243D" w:rsidP="00B5243D">
          <w:pPr>
            <w:pStyle w:val="Encabezado"/>
            <w:spacing w:line="256" w:lineRule="auto"/>
            <w:jc w:val="center"/>
            <w:rPr>
              <w:rFonts w:ascii="Verdana" w:eastAsia="Calibri" w:hAnsi="Verdana" w:cs="Arial"/>
            </w:rPr>
          </w:pPr>
          <w:r w:rsidRPr="00B5243D">
            <w:rPr>
              <w:rFonts w:ascii="Verdana" w:hAnsi="Verdana" w:cs="Arial"/>
              <w:b/>
            </w:rPr>
            <w:t>FORMATO PARA LA FORMULACIÓN Y PRESENTACIÓN DE PROYECTOS DE INVESTIGACIÓN CIENTÍFICA Y DE DESARROLLO TECNOLÓGICO JÓVENES INVESTIGADORES</w:t>
          </w:r>
        </w:p>
      </w:tc>
      <w:tc>
        <w:tcPr>
          <w:tcW w:w="1232" w:type="pct"/>
          <w:vAlign w:val="center"/>
          <w:hideMark/>
        </w:tcPr>
        <w:p w14:paraId="0B75E638" w14:textId="171E3BAB" w:rsidR="00F3494B" w:rsidRPr="00E42EA5" w:rsidRDefault="00F3494B" w:rsidP="00054DA1">
          <w:pPr>
            <w:pStyle w:val="Encabezado"/>
            <w:spacing w:line="256" w:lineRule="auto"/>
            <w:rPr>
              <w:rFonts w:ascii="Verdana" w:eastAsia="Calibri" w:hAnsi="Verdana" w:cs="Arial"/>
            </w:rPr>
          </w:pPr>
          <w:r w:rsidRPr="00E42EA5">
            <w:rPr>
              <w:rFonts w:ascii="Verdana" w:eastAsia="Calibri" w:hAnsi="Verdana" w:cs="Arial"/>
              <w:b/>
            </w:rPr>
            <w:t>Código:</w:t>
          </w:r>
          <w:r w:rsidRPr="00E42EA5">
            <w:rPr>
              <w:rFonts w:ascii="Verdana" w:eastAsia="Calibri" w:hAnsi="Verdana" w:cs="Arial"/>
            </w:rPr>
            <w:t xml:space="preserve"> </w:t>
          </w:r>
          <w:r w:rsidR="00B374DC">
            <w:rPr>
              <w:rFonts w:ascii="Verdana" w:eastAsia="Calibri" w:hAnsi="Verdana" w:cs="Arial"/>
            </w:rPr>
            <w:t>F-006-IN-004</w:t>
          </w:r>
        </w:p>
      </w:tc>
    </w:tr>
    <w:tr w:rsidR="00F3494B" w:rsidRPr="00E42EA5" w14:paraId="272A518A" w14:textId="77777777" w:rsidTr="00E42EA5">
      <w:trPr>
        <w:trHeight w:val="228"/>
        <w:jc w:val="center"/>
      </w:trPr>
      <w:tc>
        <w:tcPr>
          <w:tcW w:w="0" w:type="auto"/>
          <w:vMerge/>
          <w:vAlign w:val="center"/>
          <w:hideMark/>
        </w:tcPr>
        <w:p w14:paraId="371DE0C8" w14:textId="77777777" w:rsidR="00F3494B" w:rsidRPr="00E42EA5" w:rsidRDefault="00F3494B" w:rsidP="00F3494B">
          <w:pPr>
            <w:rPr>
              <w:rFonts w:ascii="Verdana" w:eastAsia="Calibri" w:hAnsi="Verdana" w:cs="Arial"/>
            </w:rPr>
          </w:pPr>
        </w:p>
      </w:tc>
      <w:tc>
        <w:tcPr>
          <w:tcW w:w="0" w:type="auto"/>
          <w:vMerge/>
          <w:vAlign w:val="center"/>
          <w:hideMark/>
        </w:tcPr>
        <w:p w14:paraId="10452BAE" w14:textId="77777777" w:rsidR="00F3494B" w:rsidRPr="00E42EA5" w:rsidRDefault="00F3494B" w:rsidP="00F3494B">
          <w:pPr>
            <w:rPr>
              <w:rFonts w:ascii="Verdana" w:eastAsia="Calibri" w:hAnsi="Verdana" w:cs="Arial"/>
            </w:rPr>
          </w:pPr>
        </w:p>
      </w:tc>
      <w:tc>
        <w:tcPr>
          <w:tcW w:w="1232" w:type="pct"/>
          <w:vAlign w:val="center"/>
          <w:hideMark/>
        </w:tcPr>
        <w:p w14:paraId="48A96F94" w14:textId="1F460775" w:rsidR="00F3494B" w:rsidRPr="00E42EA5" w:rsidRDefault="00F3494B" w:rsidP="00F3494B">
          <w:pPr>
            <w:pStyle w:val="Encabezado"/>
            <w:spacing w:line="256" w:lineRule="auto"/>
            <w:rPr>
              <w:rFonts w:ascii="Verdana" w:eastAsia="Calibri" w:hAnsi="Verdana" w:cs="Arial"/>
            </w:rPr>
          </w:pPr>
          <w:r w:rsidRPr="00E42EA5">
            <w:rPr>
              <w:rFonts w:ascii="Verdana" w:eastAsia="Calibri" w:hAnsi="Verdana" w:cs="Arial"/>
              <w:b/>
            </w:rPr>
            <w:t>Emisión:</w:t>
          </w:r>
          <w:r w:rsidRPr="00E42EA5">
            <w:rPr>
              <w:rFonts w:ascii="Verdana" w:eastAsia="Calibri" w:hAnsi="Verdana" w:cs="Arial"/>
            </w:rPr>
            <w:t xml:space="preserve"> </w:t>
          </w:r>
          <w:r w:rsidR="00B374DC">
            <w:rPr>
              <w:rFonts w:ascii="Verdana" w:eastAsia="Calibri" w:hAnsi="Verdana" w:cs="Arial"/>
            </w:rPr>
            <w:t>2-12-2022</w:t>
          </w:r>
        </w:p>
      </w:tc>
    </w:tr>
    <w:tr w:rsidR="00F3494B" w:rsidRPr="00E42EA5" w14:paraId="2B36D898" w14:textId="77777777" w:rsidTr="00E42EA5">
      <w:trPr>
        <w:trHeight w:val="228"/>
        <w:jc w:val="center"/>
      </w:trPr>
      <w:tc>
        <w:tcPr>
          <w:tcW w:w="0" w:type="auto"/>
          <w:vMerge/>
          <w:vAlign w:val="center"/>
          <w:hideMark/>
        </w:tcPr>
        <w:p w14:paraId="1D86EDA2" w14:textId="77777777" w:rsidR="00F3494B" w:rsidRPr="00E42EA5" w:rsidRDefault="00F3494B" w:rsidP="00F3494B">
          <w:pPr>
            <w:rPr>
              <w:rFonts w:ascii="Verdana" w:eastAsia="Calibri" w:hAnsi="Verdana" w:cs="Arial"/>
            </w:rPr>
          </w:pPr>
        </w:p>
      </w:tc>
      <w:tc>
        <w:tcPr>
          <w:tcW w:w="0" w:type="auto"/>
          <w:vMerge/>
          <w:vAlign w:val="center"/>
          <w:hideMark/>
        </w:tcPr>
        <w:p w14:paraId="5C5712CD" w14:textId="77777777" w:rsidR="00F3494B" w:rsidRPr="00E42EA5" w:rsidRDefault="00F3494B" w:rsidP="00F3494B">
          <w:pPr>
            <w:rPr>
              <w:rFonts w:ascii="Verdana" w:eastAsia="Calibri" w:hAnsi="Verdana" w:cs="Arial"/>
            </w:rPr>
          </w:pPr>
        </w:p>
      </w:tc>
      <w:tc>
        <w:tcPr>
          <w:tcW w:w="1232" w:type="pct"/>
          <w:vAlign w:val="center"/>
          <w:hideMark/>
        </w:tcPr>
        <w:p w14:paraId="13793019" w14:textId="278D43A9" w:rsidR="00F3494B" w:rsidRPr="00E42EA5" w:rsidRDefault="00F3494B" w:rsidP="00F3494B">
          <w:pPr>
            <w:pStyle w:val="Encabezado"/>
            <w:spacing w:line="256" w:lineRule="auto"/>
            <w:rPr>
              <w:rFonts w:ascii="Verdana" w:eastAsia="Calibri" w:hAnsi="Verdana" w:cs="Arial"/>
            </w:rPr>
          </w:pPr>
          <w:r w:rsidRPr="00E42EA5">
            <w:rPr>
              <w:rFonts w:ascii="Verdana" w:eastAsia="Calibri" w:hAnsi="Verdana" w:cs="Arial"/>
              <w:b/>
            </w:rPr>
            <w:t>Versión:</w:t>
          </w:r>
          <w:r w:rsidR="0092369C">
            <w:rPr>
              <w:rFonts w:ascii="Verdana" w:eastAsia="Calibri" w:hAnsi="Verdana" w:cs="Arial"/>
            </w:rPr>
            <w:t xml:space="preserve"> 0</w:t>
          </w:r>
          <w:r w:rsidR="00B374DC">
            <w:rPr>
              <w:rFonts w:ascii="Verdana" w:eastAsia="Calibri" w:hAnsi="Verdana" w:cs="Arial"/>
            </w:rPr>
            <w:t>1</w:t>
          </w:r>
        </w:p>
      </w:tc>
    </w:tr>
    <w:tr w:rsidR="00F3494B" w:rsidRPr="00E42EA5" w14:paraId="0D1AEA5F" w14:textId="77777777" w:rsidTr="00E42EA5">
      <w:trPr>
        <w:trHeight w:val="122"/>
        <w:jc w:val="center"/>
      </w:trPr>
      <w:tc>
        <w:tcPr>
          <w:tcW w:w="0" w:type="auto"/>
          <w:vMerge/>
          <w:vAlign w:val="center"/>
          <w:hideMark/>
        </w:tcPr>
        <w:p w14:paraId="72200AD2" w14:textId="77777777" w:rsidR="00F3494B" w:rsidRPr="00E42EA5" w:rsidRDefault="00F3494B" w:rsidP="00F3494B">
          <w:pPr>
            <w:rPr>
              <w:rFonts w:ascii="Verdana" w:eastAsia="Calibri" w:hAnsi="Verdana" w:cs="Arial"/>
            </w:rPr>
          </w:pPr>
        </w:p>
      </w:tc>
      <w:tc>
        <w:tcPr>
          <w:tcW w:w="0" w:type="auto"/>
          <w:vMerge/>
          <w:vAlign w:val="center"/>
          <w:hideMark/>
        </w:tcPr>
        <w:p w14:paraId="524BFEB1" w14:textId="77777777" w:rsidR="00F3494B" w:rsidRPr="00E42EA5" w:rsidRDefault="00F3494B" w:rsidP="00F3494B">
          <w:pPr>
            <w:rPr>
              <w:rFonts w:ascii="Verdana" w:eastAsia="Calibri" w:hAnsi="Verdana" w:cs="Arial"/>
            </w:rPr>
          </w:pPr>
        </w:p>
      </w:tc>
      <w:tc>
        <w:tcPr>
          <w:tcW w:w="1232" w:type="pct"/>
          <w:vAlign w:val="center"/>
          <w:hideMark/>
        </w:tcPr>
        <w:p w14:paraId="4876B56D" w14:textId="77777777" w:rsidR="00F3494B" w:rsidRPr="00E42EA5" w:rsidRDefault="00F3494B" w:rsidP="00F3494B">
          <w:pPr>
            <w:pStyle w:val="Encabezado"/>
            <w:spacing w:line="256" w:lineRule="auto"/>
            <w:rPr>
              <w:rFonts w:ascii="Verdana" w:eastAsia="Calibri" w:hAnsi="Verdana" w:cs="Arial"/>
            </w:rPr>
          </w:pPr>
          <w:r w:rsidRPr="00E42EA5">
            <w:rPr>
              <w:rFonts w:ascii="Verdana" w:eastAsia="Calibri" w:hAnsi="Verdana" w:cs="Arial"/>
              <w:b/>
            </w:rPr>
            <w:t>Página</w:t>
          </w:r>
          <w:r w:rsidRPr="00E42EA5">
            <w:rPr>
              <w:rFonts w:ascii="Verdana" w:eastAsia="Calibri" w:hAnsi="Verdana" w:cs="Arial"/>
            </w:rPr>
            <w:t xml:space="preserve"> </w:t>
          </w:r>
          <w:r w:rsidRPr="002F6D4B">
            <w:rPr>
              <w:rFonts w:ascii="Verdana" w:eastAsia="Calibri" w:hAnsi="Verdana" w:cs="Arial"/>
            </w:rPr>
            <w:fldChar w:fldCharType="begin"/>
          </w:r>
          <w:r w:rsidRPr="002F6D4B">
            <w:rPr>
              <w:rFonts w:ascii="Verdana" w:eastAsia="Calibri" w:hAnsi="Verdana" w:cs="Arial"/>
            </w:rPr>
            <w:instrText>PAGE  \* Arabic  \* MERGEFORMAT</w:instrText>
          </w:r>
          <w:r w:rsidRPr="002F6D4B">
            <w:rPr>
              <w:rFonts w:ascii="Verdana" w:eastAsia="Calibri" w:hAnsi="Verdana" w:cs="Arial"/>
            </w:rPr>
            <w:fldChar w:fldCharType="separate"/>
          </w:r>
          <w:r w:rsidR="0058170B" w:rsidRPr="002F6D4B">
            <w:rPr>
              <w:rFonts w:ascii="Verdana" w:eastAsia="Calibri" w:hAnsi="Verdana" w:cs="Arial"/>
              <w:noProof/>
            </w:rPr>
            <w:t>1</w:t>
          </w:r>
          <w:r w:rsidRPr="002F6D4B">
            <w:rPr>
              <w:rFonts w:ascii="Verdana" w:eastAsia="Calibri" w:hAnsi="Verdana" w:cs="Arial"/>
            </w:rPr>
            <w:fldChar w:fldCharType="end"/>
          </w:r>
          <w:r w:rsidRPr="002F6D4B">
            <w:rPr>
              <w:rFonts w:ascii="Verdana" w:eastAsia="Calibri" w:hAnsi="Verdana" w:cs="Arial"/>
            </w:rPr>
            <w:t xml:space="preserve"> de </w:t>
          </w:r>
          <w:r w:rsidRPr="002F6D4B">
            <w:rPr>
              <w:rFonts w:ascii="Verdana" w:eastAsia="Calibri" w:hAnsi="Verdana" w:cs="Arial"/>
              <w:noProof/>
            </w:rPr>
            <w:fldChar w:fldCharType="begin"/>
          </w:r>
          <w:r w:rsidRPr="002F6D4B">
            <w:rPr>
              <w:rFonts w:ascii="Verdana" w:eastAsia="Calibri" w:hAnsi="Verdana" w:cs="Arial"/>
              <w:noProof/>
            </w:rPr>
            <w:instrText>NUMPAGES  \* Arabic  \* MERGEFORMAT</w:instrText>
          </w:r>
          <w:r w:rsidRPr="002F6D4B">
            <w:rPr>
              <w:rFonts w:ascii="Verdana" w:eastAsia="Calibri" w:hAnsi="Verdana" w:cs="Arial"/>
              <w:noProof/>
            </w:rPr>
            <w:fldChar w:fldCharType="separate"/>
          </w:r>
          <w:r w:rsidR="0058170B" w:rsidRPr="002F6D4B">
            <w:rPr>
              <w:rFonts w:ascii="Verdana" w:eastAsia="Calibri" w:hAnsi="Verdana" w:cs="Arial"/>
              <w:noProof/>
            </w:rPr>
            <w:t>1</w:t>
          </w:r>
          <w:r w:rsidRPr="002F6D4B">
            <w:rPr>
              <w:rFonts w:ascii="Verdana" w:eastAsia="Calibri" w:hAnsi="Verdana" w:cs="Arial"/>
              <w:noProof/>
            </w:rPr>
            <w:fldChar w:fldCharType="end"/>
          </w:r>
        </w:p>
      </w:tc>
    </w:tr>
  </w:tbl>
  <w:p w14:paraId="5C9DF4D5" w14:textId="77777777" w:rsidR="00F3494B" w:rsidRDefault="00F349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1BF"/>
    <w:multiLevelType w:val="hybridMultilevel"/>
    <w:tmpl w:val="9DFA19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55315"/>
    <w:multiLevelType w:val="hybridMultilevel"/>
    <w:tmpl w:val="0BF652C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C46C2"/>
    <w:multiLevelType w:val="hybridMultilevel"/>
    <w:tmpl w:val="80443512"/>
    <w:lvl w:ilvl="0" w:tplc="5B5C6C5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b/>
        <w:bCs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39DA29F5"/>
    <w:multiLevelType w:val="hybridMultilevel"/>
    <w:tmpl w:val="106075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3664FD"/>
    <w:multiLevelType w:val="hybridMultilevel"/>
    <w:tmpl w:val="13C00FE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370010"/>
    <w:multiLevelType w:val="hybridMultilevel"/>
    <w:tmpl w:val="38C2C3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5F082C"/>
    <w:multiLevelType w:val="hybridMultilevel"/>
    <w:tmpl w:val="A74ED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C05A11"/>
    <w:multiLevelType w:val="hybridMultilevel"/>
    <w:tmpl w:val="B0BA83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3"/>
    <w:rsid w:val="00001CF5"/>
    <w:rsid w:val="0000788C"/>
    <w:rsid w:val="00017231"/>
    <w:rsid w:val="000233CD"/>
    <w:rsid w:val="00035858"/>
    <w:rsid w:val="00054DA1"/>
    <w:rsid w:val="000609C7"/>
    <w:rsid w:val="00063F3F"/>
    <w:rsid w:val="00073A20"/>
    <w:rsid w:val="000771C5"/>
    <w:rsid w:val="000B0344"/>
    <w:rsid w:val="000D7642"/>
    <w:rsid w:val="000E277B"/>
    <w:rsid w:val="001178F2"/>
    <w:rsid w:val="001224B0"/>
    <w:rsid w:val="0013531D"/>
    <w:rsid w:val="00140F3B"/>
    <w:rsid w:val="0014568C"/>
    <w:rsid w:val="001532B5"/>
    <w:rsid w:val="00173F83"/>
    <w:rsid w:val="00183A90"/>
    <w:rsid w:val="00187782"/>
    <w:rsid w:val="001927D6"/>
    <w:rsid w:val="001A20F4"/>
    <w:rsid w:val="00212CE0"/>
    <w:rsid w:val="002153D1"/>
    <w:rsid w:val="00217269"/>
    <w:rsid w:val="00251AA0"/>
    <w:rsid w:val="00257B62"/>
    <w:rsid w:val="00287181"/>
    <w:rsid w:val="002B16B7"/>
    <w:rsid w:val="002C2D2E"/>
    <w:rsid w:val="002D0B90"/>
    <w:rsid w:val="002D5C04"/>
    <w:rsid w:val="002E637E"/>
    <w:rsid w:val="002F6D4B"/>
    <w:rsid w:val="00312333"/>
    <w:rsid w:val="003159AE"/>
    <w:rsid w:val="00316C61"/>
    <w:rsid w:val="00330B15"/>
    <w:rsid w:val="00345A70"/>
    <w:rsid w:val="003609C8"/>
    <w:rsid w:val="003632B3"/>
    <w:rsid w:val="00371E28"/>
    <w:rsid w:val="0037478E"/>
    <w:rsid w:val="00382A1F"/>
    <w:rsid w:val="003B34FA"/>
    <w:rsid w:val="003C17DA"/>
    <w:rsid w:val="003D29BB"/>
    <w:rsid w:val="00417E21"/>
    <w:rsid w:val="004229F9"/>
    <w:rsid w:val="00426D5A"/>
    <w:rsid w:val="00431493"/>
    <w:rsid w:val="00463CCE"/>
    <w:rsid w:val="004675ED"/>
    <w:rsid w:val="00467CC2"/>
    <w:rsid w:val="00472C05"/>
    <w:rsid w:val="00477D11"/>
    <w:rsid w:val="0049266E"/>
    <w:rsid w:val="004A6854"/>
    <w:rsid w:val="004A6DA8"/>
    <w:rsid w:val="00503919"/>
    <w:rsid w:val="005054BB"/>
    <w:rsid w:val="0051638A"/>
    <w:rsid w:val="0052760A"/>
    <w:rsid w:val="00543F13"/>
    <w:rsid w:val="00557C87"/>
    <w:rsid w:val="0056759A"/>
    <w:rsid w:val="0058170B"/>
    <w:rsid w:val="005A363F"/>
    <w:rsid w:val="005A4A3D"/>
    <w:rsid w:val="005A4F8F"/>
    <w:rsid w:val="005B39D1"/>
    <w:rsid w:val="005C7B4A"/>
    <w:rsid w:val="005F0361"/>
    <w:rsid w:val="005F14B1"/>
    <w:rsid w:val="0063482D"/>
    <w:rsid w:val="006448F0"/>
    <w:rsid w:val="00652218"/>
    <w:rsid w:val="00675C05"/>
    <w:rsid w:val="00683648"/>
    <w:rsid w:val="0068472D"/>
    <w:rsid w:val="0069686D"/>
    <w:rsid w:val="006A2911"/>
    <w:rsid w:val="006A5708"/>
    <w:rsid w:val="006B3BF7"/>
    <w:rsid w:val="006C3CD2"/>
    <w:rsid w:val="006D2348"/>
    <w:rsid w:val="006D4281"/>
    <w:rsid w:val="006D7B90"/>
    <w:rsid w:val="006F1362"/>
    <w:rsid w:val="006F2860"/>
    <w:rsid w:val="00700931"/>
    <w:rsid w:val="00716786"/>
    <w:rsid w:val="00721043"/>
    <w:rsid w:val="0073643F"/>
    <w:rsid w:val="00743113"/>
    <w:rsid w:val="007446F4"/>
    <w:rsid w:val="00765EC7"/>
    <w:rsid w:val="00772E2B"/>
    <w:rsid w:val="007741A2"/>
    <w:rsid w:val="007B09AD"/>
    <w:rsid w:val="007C0B97"/>
    <w:rsid w:val="007C7372"/>
    <w:rsid w:val="007E46C0"/>
    <w:rsid w:val="007F240A"/>
    <w:rsid w:val="007F5ED7"/>
    <w:rsid w:val="0080712C"/>
    <w:rsid w:val="00823B42"/>
    <w:rsid w:val="00843A14"/>
    <w:rsid w:val="00843D6D"/>
    <w:rsid w:val="0087176E"/>
    <w:rsid w:val="00900806"/>
    <w:rsid w:val="00915EDB"/>
    <w:rsid w:val="0092369C"/>
    <w:rsid w:val="0095734C"/>
    <w:rsid w:val="009931E2"/>
    <w:rsid w:val="009B1018"/>
    <w:rsid w:val="009C1F5E"/>
    <w:rsid w:val="00A001A4"/>
    <w:rsid w:val="00A12662"/>
    <w:rsid w:val="00A16C36"/>
    <w:rsid w:val="00A2188F"/>
    <w:rsid w:val="00A435E6"/>
    <w:rsid w:val="00A54DA1"/>
    <w:rsid w:val="00A72312"/>
    <w:rsid w:val="00AA0A91"/>
    <w:rsid w:val="00AC5C08"/>
    <w:rsid w:val="00AE06E6"/>
    <w:rsid w:val="00B02CC2"/>
    <w:rsid w:val="00B1267D"/>
    <w:rsid w:val="00B13C4B"/>
    <w:rsid w:val="00B36CE9"/>
    <w:rsid w:val="00B374DC"/>
    <w:rsid w:val="00B5243D"/>
    <w:rsid w:val="00B67F60"/>
    <w:rsid w:val="00BC5DF2"/>
    <w:rsid w:val="00BD2414"/>
    <w:rsid w:val="00BD589A"/>
    <w:rsid w:val="00BD7DD6"/>
    <w:rsid w:val="00BE44FA"/>
    <w:rsid w:val="00BF4E13"/>
    <w:rsid w:val="00C01B92"/>
    <w:rsid w:val="00C04EC9"/>
    <w:rsid w:val="00C541FD"/>
    <w:rsid w:val="00C6566C"/>
    <w:rsid w:val="00C71505"/>
    <w:rsid w:val="00C76D62"/>
    <w:rsid w:val="00C906F9"/>
    <w:rsid w:val="00C938AD"/>
    <w:rsid w:val="00CA4B4D"/>
    <w:rsid w:val="00CA5BB5"/>
    <w:rsid w:val="00CB7EBB"/>
    <w:rsid w:val="00CC58D3"/>
    <w:rsid w:val="00CD309D"/>
    <w:rsid w:val="00CF0C1F"/>
    <w:rsid w:val="00CF6226"/>
    <w:rsid w:val="00D05979"/>
    <w:rsid w:val="00D103CF"/>
    <w:rsid w:val="00D14075"/>
    <w:rsid w:val="00D15C0F"/>
    <w:rsid w:val="00D642F7"/>
    <w:rsid w:val="00D77DA5"/>
    <w:rsid w:val="00D928E5"/>
    <w:rsid w:val="00DA43FC"/>
    <w:rsid w:val="00DE2488"/>
    <w:rsid w:val="00E064AB"/>
    <w:rsid w:val="00E14624"/>
    <w:rsid w:val="00E1592A"/>
    <w:rsid w:val="00E42EA5"/>
    <w:rsid w:val="00E96BCD"/>
    <w:rsid w:val="00E97B06"/>
    <w:rsid w:val="00EA56B3"/>
    <w:rsid w:val="00EA59CD"/>
    <w:rsid w:val="00EA7E66"/>
    <w:rsid w:val="00ED78BF"/>
    <w:rsid w:val="00EE0B2E"/>
    <w:rsid w:val="00EF1549"/>
    <w:rsid w:val="00EF69EE"/>
    <w:rsid w:val="00F00E2C"/>
    <w:rsid w:val="00F05F2E"/>
    <w:rsid w:val="00F17077"/>
    <w:rsid w:val="00F30B92"/>
    <w:rsid w:val="00F3494B"/>
    <w:rsid w:val="00F44869"/>
    <w:rsid w:val="00F474C5"/>
    <w:rsid w:val="00F50C1B"/>
    <w:rsid w:val="00F76C6A"/>
    <w:rsid w:val="00F96458"/>
    <w:rsid w:val="00FA49DC"/>
    <w:rsid w:val="00FB2B7F"/>
    <w:rsid w:val="00FC094C"/>
    <w:rsid w:val="00FC73B0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2BFD3"/>
  <w15:chartTrackingRefBased/>
  <w15:docId w15:val="{EB34B6D7-1628-439D-89A6-5618ED71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B5243D"/>
    <w:pPr>
      <w:keepNext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B524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43F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F13"/>
  </w:style>
  <w:style w:type="paragraph" w:styleId="Piedepgina">
    <w:name w:val="footer"/>
    <w:basedOn w:val="Normal"/>
    <w:link w:val="PiedepginaCar"/>
    <w:uiPriority w:val="99"/>
    <w:unhideWhenUsed/>
    <w:rsid w:val="00543F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F13"/>
  </w:style>
  <w:style w:type="table" w:styleId="Tablaconcuadrcula">
    <w:name w:val="Table Grid"/>
    <w:basedOn w:val="Tablanormal"/>
    <w:uiPriority w:val="39"/>
    <w:rsid w:val="0054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2CE0"/>
    <w:rPr>
      <w:color w:val="808080"/>
    </w:rPr>
  </w:style>
  <w:style w:type="paragraph" w:styleId="Prrafodelista">
    <w:name w:val="List Paragraph"/>
    <w:basedOn w:val="Normal"/>
    <w:uiPriority w:val="34"/>
    <w:qFormat/>
    <w:rsid w:val="00A2188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5243D"/>
    <w:rPr>
      <w:rFonts w:ascii="Times New Roman" w:eastAsia="Times New Roman" w:hAnsi="Times New Roman" w:cs="Times New Roman"/>
      <w:sz w:val="24"/>
      <w:szCs w:val="20"/>
      <w:u w:val="single"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243D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243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uiPriority w:val="99"/>
    <w:semiHidden/>
    <w:unhideWhenUsed/>
    <w:rsid w:val="00B5243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B5243D"/>
    <w:rPr>
      <w:rFonts w:ascii="Arial" w:eastAsia="Times New Roman" w:hAnsi="Arial" w:cs="Arial"/>
      <w:b/>
      <w:bCs/>
      <w:i/>
      <w:iCs/>
      <w:sz w:val="28"/>
      <w:szCs w:val="2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3569-2072-4B42-88D5-7FB94FC5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ela Andrea Olarte Lozada</dc:creator>
  <cp:keywords/>
  <dc:description/>
  <cp:lastModifiedBy>Oficina de Calidad y Control de Procesos</cp:lastModifiedBy>
  <cp:revision>4</cp:revision>
  <cp:lastPrinted>2022-12-16T14:00:00Z</cp:lastPrinted>
  <dcterms:created xsi:type="dcterms:W3CDTF">2022-12-16T13:58:00Z</dcterms:created>
  <dcterms:modified xsi:type="dcterms:W3CDTF">2022-12-16T14:00:00Z</dcterms:modified>
</cp:coreProperties>
</file>